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B5" w:rsidRPr="004920B5" w:rsidRDefault="004920B5" w:rsidP="004920B5">
      <w:pPr>
        <w:spacing w:line="276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4920B5">
        <w:rPr>
          <w:rFonts w:ascii="Times New Roman" w:hAnsi="Times New Roman"/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B5" w:rsidRPr="004920B5" w:rsidRDefault="004920B5" w:rsidP="004920B5">
      <w:pPr>
        <w:spacing w:line="276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4920B5">
        <w:rPr>
          <w:rFonts w:ascii="Times New Roman" w:hAnsi="Times New Roman"/>
          <w:b/>
          <w:szCs w:val="28"/>
        </w:rPr>
        <w:t>ТЕРРИТОРИАЛЬНАЯ  ИЗБИРАТЕЛЬНАЯ  КОМИССИЯ</w:t>
      </w:r>
    </w:p>
    <w:p w:rsidR="004920B5" w:rsidRPr="004920B5" w:rsidRDefault="004920B5" w:rsidP="004920B5">
      <w:pPr>
        <w:spacing w:line="276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4920B5">
        <w:rPr>
          <w:rFonts w:ascii="Times New Roman" w:hAnsi="Times New Roman"/>
          <w:b/>
          <w:szCs w:val="28"/>
        </w:rPr>
        <w:t>ГОРОДА ПАРТИЗАНСКА</w:t>
      </w:r>
    </w:p>
    <w:p w:rsidR="004920B5" w:rsidRPr="004920B5" w:rsidRDefault="004920B5" w:rsidP="004920B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4920B5" w:rsidRPr="004920B5" w:rsidRDefault="004920B5" w:rsidP="004920B5">
      <w:pPr>
        <w:rPr>
          <w:rFonts w:ascii="Times New Roman" w:hAnsi="Times New Roman"/>
          <w:b/>
          <w:szCs w:val="28"/>
        </w:rPr>
      </w:pPr>
    </w:p>
    <w:p w:rsidR="004920B5" w:rsidRPr="004920B5" w:rsidRDefault="004920B5" w:rsidP="004920B5">
      <w:pPr>
        <w:jc w:val="center"/>
        <w:outlineLvl w:val="0"/>
        <w:rPr>
          <w:rFonts w:ascii="Times New Roman" w:hAnsi="Times New Roman"/>
          <w:b/>
          <w:szCs w:val="28"/>
        </w:rPr>
      </w:pPr>
      <w:r w:rsidRPr="004920B5">
        <w:rPr>
          <w:rFonts w:ascii="Times New Roman" w:hAnsi="Times New Roman"/>
          <w:b/>
          <w:szCs w:val="28"/>
        </w:rPr>
        <w:t>Р Е Ш Е Н И Е</w:t>
      </w:r>
    </w:p>
    <w:p w:rsidR="004920B5" w:rsidRPr="004920B5" w:rsidRDefault="004920B5" w:rsidP="004920B5">
      <w:pPr>
        <w:rPr>
          <w:rFonts w:ascii="Times New Roman" w:hAnsi="Times New Roman"/>
          <w:b/>
          <w:sz w:val="32"/>
          <w:szCs w:val="32"/>
        </w:rPr>
      </w:pPr>
    </w:p>
    <w:p w:rsidR="004920B5" w:rsidRPr="004920B5" w:rsidRDefault="008D0174" w:rsidP="004920B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.01.2024</w:t>
      </w:r>
      <w:r w:rsidR="004920B5" w:rsidRPr="004920B5">
        <w:rPr>
          <w:rFonts w:ascii="Times New Roman" w:hAnsi="Times New Roman"/>
          <w:szCs w:val="28"/>
        </w:rPr>
        <w:t xml:space="preserve"> г.                                                            </w:t>
      </w:r>
      <w:r w:rsidR="00B07B33">
        <w:rPr>
          <w:rFonts w:ascii="Times New Roman" w:hAnsi="Times New Roman"/>
          <w:szCs w:val="28"/>
        </w:rPr>
        <w:t xml:space="preserve">                               №116/656</w:t>
      </w:r>
    </w:p>
    <w:p w:rsidR="004920B5" w:rsidRPr="004920B5" w:rsidRDefault="004920B5" w:rsidP="004920B5">
      <w:pPr>
        <w:rPr>
          <w:rFonts w:ascii="Times New Roman" w:hAnsi="Times New Roman"/>
          <w:b/>
          <w:szCs w:val="28"/>
        </w:rPr>
      </w:pPr>
      <w:r w:rsidRPr="004920B5">
        <w:rPr>
          <w:rFonts w:ascii="Times New Roman" w:hAnsi="Times New Roman"/>
          <w:szCs w:val="28"/>
        </w:rPr>
        <w:t xml:space="preserve">                                                    </w:t>
      </w:r>
      <w:r w:rsidRPr="004920B5">
        <w:rPr>
          <w:rFonts w:ascii="Times New Roman" w:hAnsi="Times New Roman"/>
          <w:b/>
          <w:szCs w:val="28"/>
        </w:rPr>
        <w:t>г. Партизанск</w:t>
      </w:r>
    </w:p>
    <w:p w:rsidR="004920B5" w:rsidRPr="004920B5" w:rsidRDefault="004920B5" w:rsidP="004920B5">
      <w:pPr>
        <w:rPr>
          <w:rFonts w:ascii="Times New Roman" w:hAnsi="Times New Roman"/>
          <w:b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920B5" w:rsidRPr="004920B5" w:rsidTr="000E155E">
        <w:tc>
          <w:tcPr>
            <w:tcW w:w="5211" w:type="dxa"/>
            <w:hideMark/>
          </w:tcPr>
          <w:p w:rsidR="004920B5" w:rsidRPr="004920B5" w:rsidRDefault="004920B5" w:rsidP="000E155E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920B5">
              <w:rPr>
                <w:rFonts w:ascii="Times New Roman" w:hAnsi="Times New Roman"/>
                <w:szCs w:val="28"/>
              </w:rPr>
              <w:t xml:space="preserve">О плане основных мероприятий по повышению правовой культуры избирателей (участников референдума) и обучению организаторов выборов, референдумов в Партизанском городском округе  </w:t>
            </w:r>
          </w:p>
        </w:tc>
      </w:tr>
    </w:tbl>
    <w:p w:rsidR="00B87154" w:rsidRPr="00291153" w:rsidRDefault="00B87154" w:rsidP="00B87154">
      <w:pPr>
        <w:suppressAutoHyphens/>
        <w:spacing w:line="30" w:lineRule="atLeast"/>
        <w:ind w:firstLine="709"/>
        <w:jc w:val="both"/>
        <w:rPr>
          <w:rFonts w:ascii="Times New Roman" w:hAnsi="Times New Roman"/>
          <w:szCs w:val="28"/>
        </w:rPr>
      </w:pPr>
    </w:p>
    <w:p w:rsidR="00B87154" w:rsidRDefault="00B87154" w:rsidP="00B87154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слушав информацию </w:t>
      </w:r>
      <w:r w:rsidR="00E91BB8">
        <w:rPr>
          <w:rFonts w:ascii="Times New Roman" w:hAnsi="Times New Roman"/>
          <w:szCs w:val="28"/>
        </w:rPr>
        <w:t>председателя</w:t>
      </w:r>
      <w:r>
        <w:rPr>
          <w:rFonts w:ascii="Times New Roman" w:hAnsi="Times New Roman"/>
          <w:szCs w:val="28"/>
        </w:rPr>
        <w:t xml:space="preserve"> </w:t>
      </w:r>
      <w:r w:rsidR="00D919AB">
        <w:rPr>
          <w:rFonts w:ascii="Times New Roman" w:hAnsi="Times New Roman"/>
          <w:szCs w:val="28"/>
        </w:rPr>
        <w:t>территориальной избирательной комиссии города Партизанска</w:t>
      </w:r>
      <w:r>
        <w:rPr>
          <w:rFonts w:ascii="Times New Roman" w:hAnsi="Times New Roman"/>
          <w:szCs w:val="28"/>
        </w:rPr>
        <w:t xml:space="preserve"> о Плане основных мероприятий </w:t>
      </w:r>
      <w:r w:rsidR="00D919AB">
        <w:rPr>
          <w:rFonts w:ascii="Times New Roman" w:hAnsi="Times New Roman"/>
          <w:szCs w:val="28"/>
        </w:rPr>
        <w:t>территориальной избирательной комиссии города Партизанска</w:t>
      </w:r>
      <w:r>
        <w:rPr>
          <w:rFonts w:ascii="Times New Roman" w:hAnsi="Times New Roman"/>
          <w:szCs w:val="28"/>
        </w:rPr>
        <w:t xml:space="preserve"> по повышению правовой культуры избирателей (участников референдума) и обучению организаторов выборов и референдумов </w:t>
      </w:r>
      <w:r w:rsidR="00D919AB">
        <w:rPr>
          <w:rFonts w:ascii="Times New Roman" w:hAnsi="Times New Roman"/>
          <w:szCs w:val="28"/>
        </w:rPr>
        <w:t>на территории Партизанского городского округа</w:t>
      </w:r>
      <w:r w:rsidR="008D0174">
        <w:rPr>
          <w:rFonts w:ascii="Times New Roman" w:hAnsi="Times New Roman"/>
          <w:szCs w:val="28"/>
        </w:rPr>
        <w:t xml:space="preserve"> на 2024</w:t>
      </w:r>
      <w:r>
        <w:rPr>
          <w:rFonts w:ascii="Times New Roman" w:hAnsi="Times New Roman"/>
          <w:szCs w:val="28"/>
        </w:rPr>
        <w:t xml:space="preserve"> год, в соответствии с подпунктом «в» пункта </w:t>
      </w:r>
      <w:r w:rsidR="009B1095">
        <w:rPr>
          <w:rFonts w:ascii="Times New Roman" w:hAnsi="Times New Roman"/>
          <w:szCs w:val="28"/>
        </w:rPr>
        <w:t>9 статьи 26</w:t>
      </w:r>
      <w:r>
        <w:rPr>
          <w:rFonts w:ascii="Times New Roman" w:hAnsi="Times New Roman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9B1095">
        <w:rPr>
          <w:rFonts w:ascii="Times New Roman" w:hAnsi="Times New Roman"/>
          <w:szCs w:val="28"/>
        </w:rPr>
        <w:t>территориальная избирательная комиссия города Партизанска</w:t>
      </w:r>
    </w:p>
    <w:p w:rsidR="00B87154" w:rsidRDefault="00B87154" w:rsidP="00B8715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ИЛА:</w:t>
      </w:r>
    </w:p>
    <w:p w:rsidR="00B87154" w:rsidRDefault="00517096" w:rsidP="00B87154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ab/>
      </w:r>
      <w:r w:rsidR="00B87154">
        <w:rPr>
          <w:rFonts w:ascii="Times New Roman" w:hAnsi="Times New Roman"/>
          <w:szCs w:val="28"/>
        </w:rPr>
        <w:t xml:space="preserve">Утвердить План основных мероприятий </w:t>
      </w:r>
      <w:r w:rsidR="009B1095">
        <w:rPr>
          <w:rFonts w:ascii="Times New Roman" w:hAnsi="Times New Roman"/>
          <w:szCs w:val="28"/>
        </w:rPr>
        <w:t>территориальной избирательной комиссии города Партизанска</w:t>
      </w:r>
      <w:r w:rsidR="00B87154">
        <w:rPr>
          <w:rFonts w:ascii="Times New Roman" w:hAnsi="Times New Roman"/>
          <w:szCs w:val="28"/>
        </w:rPr>
        <w:t xml:space="preserve"> по повышению правовой культуры избирателей (участников референдума) и обучению организаторов выборов и рефере</w:t>
      </w:r>
      <w:r w:rsidR="008D0174">
        <w:rPr>
          <w:rFonts w:ascii="Times New Roman" w:hAnsi="Times New Roman"/>
          <w:szCs w:val="28"/>
        </w:rPr>
        <w:t>ндумов в Приморском крае на 2024</w:t>
      </w:r>
      <w:r w:rsidR="00B87154">
        <w:rPr>
          <w:rFonts w:ascii="Times New Roman" w:hAnsi="Times New Roman"/>
          <w:szCs w:val="28"/>
        </w:rPr>
        <w:t xml:space="preserve"> год (прилагается).</w:t>
      </w:r>
    </w:p>
    <w:p w:rsidR="00B87154" w:rsidRPr="009D3E9C" w:rsidRDefault="00B87154" w:rsidP="00B87154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.  </w:t>
      </w:r>
      <w:r w:rsidRPr="009D3E9C">
        <w:rPr>
          <w:rFonts w:ascii="Times New Roman" w:hAnsi="Times New Roman"/>
          <w:szCs w:val="28"/>
        </w:rPr>
        <w:t xml:space="preserve">Разместить настоящее решение на официальном сайте </w:t>
      </w:r>
      <w:r w:rsidR="00C74F41">
        <w:rPr>
          <w:rFonts w:ascii="Times New Roman" w:hAnsi="Times New Roman"/>
          <w:szCs w:val="28"/>
        </w:rPr>
        <w:t>администрации Партизанского городского округа в разделе «Избирательная комиссия»</w:t>
      </w:r>
      <w:r w:rsidRPr="009D3E9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B87154" w:rsidRPr="00543D8E" w:rsidRDefault="00B87154" w:rsidP="00841FCD">
      <w:pPr>
        <w:suppressAutoHyphens/>
        <w:spacing w:line="360" w:lineRule="auto"/>
        <w:rPr>
          <w:rFonts w:ascii="Times New Roman" w:hAnsi="Times New Roman"/>
          <w:sz w:val="12"/>
          <w:szCs w:val="28"/>
        </w:rPr>
      </w:pPr>
    </w:p>
    <w:p w:rsidR="00841FCD" w:rsidRPr="000F4CE4" w:rsidRDefault="00841FCD" w:rsidP="00841FCD">
      <w:pPr>
        <w:suppressAutoHyphens/>
        <w:spacing w:line="360" w:lineRule="auto"/>
        <w:rPr>
          <w:rFonts w:ascii="Times New Roman" w:hAnsi="Times New Roman"/>
          <w:szCs w:val="28"/>
        </w:rPr>
      </w:pPr>
      <w:r w:rsidRPr="000F4CE4">
        <w:rPr>
          <w:rFonts w:ascii="Times New Roman" w:hAnsi="Times New Roman"/>
          <w:szCs w:val="28"/>
        </w:rPr>
        <w:t>Председатель комиссии</w:t>
      </w:r>
      <w:r w:rsidRPr="000F4CE4">
        <w:rPr>
          <w:rFonts w:ascii="Times New Roman" w:hAnsi="Times New Roman"/>
          <w:szCs w:val="28"/>
        </w:rPr>
        <w:tab/>
      </w:r>
      <w:r w:rsidRPr="000F4CE4">
        <w:rPr>
          <w:rFonts w:ascii="Times New Roman" w:hAnsi="Times New Roman"/>
          <w:szCs w:val="28"/>
        </w:rPr>
        <w:tab/>
      </w:r>
      <w:r w:rsidRPr="000F4CE4">
        <w:rPr>
          <w:rFonts w:ascii="Times New Roman" w:hAnsi="Times New Roman"/>
          <w:szCs w:val="28"/>
        </w:rPr>
        <w:tab/>
      </w:r>
      <w:r w:rsidRPr="000F4CE4">
        <w:rPr>
          <w:rFonts w:ascii="Times New Roman" w:hAnsi="Times New Roman"/>
          <w:szCs w:val="28"/>
        </w:rPr>
        <w:tab/>
      </w:r>
      <w:r w:rsidR="00C74F41">
        <w:rPr>
          <w:rFonts w:ascii="Times New Roman" w:hAnsi="Times New Roman"/>
          <w:szCs w:val="28"/>
        </w:rPr>
        <w:tab/>
      </w:r>
      <w:r w:rsidR="00C74F41">
        <w:rPr>
          <w:rFonts w:ascii="Times New Roman" w:hAnsi="Times New Roman"/>
          <w:szCs w:val="28"/>
        </w:rPr>
        <w:tab/>
        <w:t xml:space="preserve">    Е.В. Обытоцкая</w:t>
      </w:r>
    </w:p>
    <w:p w:rsidR="004C5B72" w:rsidRDefault="004C5B72" w:rsidP="004C5B72">
      <w:pPr>
        <w:rPr>
          <w:rFonts w:ascii="Times New Roman" w:hAnsi="Times New Roman"/>
          <w:szCs w:val="28"/>
        </w:rPr>
      </w:pPr>
    </w:p>
    <w:p w:rsidR="00290C2F" w:rsidRDefault="00841FCD" w:rsidP="004C5B72">
      <w:pPr>
        <w:rPr>
          <w:rFonts w:ascii="Times New Roman" w:hAnsi="Times New Roman"/>
          <w:szCs w:val="28"/>
        </w:rPr>
      </w:pPr>
      <w:r w:rsidRPr="000F4CE4">
        <w:rPr>
          <w:rFonts w:ascii="Times New Roman" w:hAnsi="Times New Roman"/>
          <w:szCs w:val="28"/>
        </w:rPr>
        <w:t xml:space="preserve">Секретарь </w:t>
      </w:r>
      <w:r w:rsidR="00C74F41">
        <w:rPr>
          <w:rFonts w:ascii="Times New Roman" w:hAnsi="Times New Roman"/>
          <w:szCs w:val="28"/>
        </w:rPr>
        <w:t>заседания</w:t>
      </w:r>
      <w:r w:rsidRPr="000F4CE4">
        <w:rPr>
          <w:rFonts w:ascii="Times New Roman" w:hAnsi="Times New Roman"/>
          <w:szCs w:val="28"/>
        </w:rPr>
        <w:tab/>
      </w:r>
      <w:r w:rsidRPr="000F4CE4">
        <w:rPr>
          <w:rFonts w:ascii="Times New Roman" w:hAnsi="Times New Roman"/>
          <w:szCs w:val="28"/>
        </w:rPr>
        <w:tab/>
      </w:r>
      <w:r w:rsidR="007B46E3">
        <w:rPr>
          <w:rFonts w:ascii="Times New Roman" w:hAnsi="Times New Roman"/>
          <w:szCs w:val="28"/>
        </w:rPr>
        <w:t xml:space="preserve"> </w:t>
      </w:r>
      <w:r w:rsidR="004C5B72">
        <w:rPr>
          <w:rFonts w:ascii="Times New Roman" w:hAnsi="Times New Roman"/>
          <w:szCs w:val="28"/>
        </w:rPr>
        <w:t xml:space="preserve">             </w:t>
      </w:r>
      <w:r w:rsidR="004C5B72">
        <w:rPr>
          <w:rFonts w:ascii="Times New Roman" w:hAnsi="Times New Roman"/>
          <w:szCs w:val="28"/>
        </w:rPr>
        <w:tab/>
        <w:t xml:space="preserve">    </w:t>
      </w:r>
      <w:r w:rsidR="004C5B72">
        <w:rPr>
          <w:rFonts w:ascii="Times New Roman" w:hAnsi="Times New Roman"/>
          <w:szCs w:val="28"/>
        </w:rPr>
        <w:tab/>
      </w:r>
      <w:r w:rsidR="004C5B72">
        <w:rPr>
          <w:rFonts w:ascii="Times New Roman" w:hAnsi="Times New Roman"/>
          <w:szCs w:val="28"/>
        </w:rPr>
        <w:tab/>
      </w:r>
      <w:r w:rsidR="004C5B72">
        <w:rPr>
          <w:rFonts w:ascii="Times New Roman" w:hAnsi="Times New Roman"/>
          <w:szCs w:val="28"/>
        </w:rPr>
        <w:tab/>
        <w:t xml:space="preserve">   </w:t>
      </w:r>
      <w:r w:rsidR="004D29D3">
        <w:rPr>
          <w:rFonts w:ascii="Times New Roman" w:hAnsi="Times New Roman"/>
          <w:szCs w:val="28"/>
        </w:rPr>
        <w:t xml:space="preserve"> </w:t>
      </w:r>
      <w:r w:rsidR="008D0174">
        <w:rPr>
          <w:rFonts w:ascii="Times New Roman" w:hAnsi="Times New Roman"/>
          <w:szCs w:val="28"/>
        </w:rPr>
        <w:t>Н.М. Фищенко</w:t>
      </w:r>
    </w:p>
    <w:p w:rsidR="00290C2F" w:rsidRDefault="00290C2F" w:rsidP="00290C2F">
      <w:pPr>
        <w:jc w:val="center"/>
        <w:rPr>
          <w:rFonts w:ascii="Times New Roman" w:hAnsi="Times New Roman"/>
          <w:szCs w:val="28"/>
        </w:rPr>
        <w:sectPr w:rsidR="00290C2F" w:rsidSect="00543D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:rsidR="00B87154" w:rsidRPr="00100317" w:rsidRDefault="00B87154" w:rsidP="00B87154">
      <w:pPr>
        <w:ind w:left="6096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100317">
        <w:rPr>
          <w:rFonts w:ascii="Times New Roman" w:hAnsi="Times New Roman"/>
          <w:bCs/>
          <w:sz w:val="24"/>
          <w:szCs w:val="24"/>
          <w:lang w:eastAsia="en-US"/>
        </w:rPr>
        <w:lastRenderedPageBreak/>
        <w:t>Приложение</w:t>
      </w:r>
    </w:p>
    <w:p w:rsidR="00B87154" w:rsidRPr="00100317" w:rsidRDefault="00B87154" w:rsidP="00B87154">
      <w:pPr>
        <w:ind w:left="6096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100317">
        <w:rPr>
          <w:rFonts w:ascii="Times New Roman" w:hAnsi="Times New Roman"/>
          <w:bCs/>
          <w:sz w:val="24"/>
          <w:szCs w:val="24"/>
          <w:lang w:eastAsia="en-US"/>
        </w:rPr>
        <w:t>к решению Избирательной</w:t>
      </w:r>
    </w:p>
    <w:p w:rsidR="00B87154" w:rsidRPr="00100317" w:rsidRDefault="00B87154" w:rsidP="00B87154">
      <w:pPr>
        <w:ind w:left="6096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100317">
        <w:rPr>
          <w:rFonts w:ascii="Times New Roman" w:hAnsi="Times New Roman"/>
          <w:bCs/>
          <w:sz w:val="24"/>
          <w:szCs w:val="24"/>
          <w:lang w:eastAsia="en-US"/>
        </w:rPr>
        <w:t>комиссии Приморского края</w:t>
      </w:r>
    </w:p>
    <w:p w:rsidR="00B87154" w:rsidRPr="00100317" w:rsidRDefault="0023726F" w:rsidP="0023726F">
      <w:pPr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8D0174">
        <w:rPr>
          <w:rFonts w:ascii="Times New Roman" w:hAnsi="Times New Roman"/>
          <w:bCs/>
          <w:sz w:val="24"/>
          <w:szCs w:val="24"/>
          <w:lang w:eastAsia="en-US"/>
        </w:rPr>
        <w:t>от «23</w:t>
      </w:r>
      <w:r w:rsidR="00B87154" w:rsidRPr="00100317">
        <w:rPr>
          <w:rFonts w:ascii="Times New Roman" w:hAnsi="Times New Roman"/>
          <w:bCs/>
          <w:sz w:val="24"/>
          <w:szCs w:val="24"/>
          <w:lang w:eastAsia="en-US"/>
        </w:rPr>
        <w:t xml:space="preserve">» </w:t>
      </w:r>
      <w:r w:rsidR="008D0174">
        <w:rPr>
          <w:rFonts w:ascii="Times New Roman" w:hAnsi="Times New Roman"/>
          <w:bCs/>
          <w:sz w:val="24"/>
          <w:szCs w:val="24"/>
          <w:lang w:eastAsia="en-US"/>
        </w:rPr>
        <w:t>января 2024</w:t>
      </w:r>
      <w:r w:rsidR="00B87154" w:rsidRPr="00100317">
        <w:rPr>
          <w:rFonts w:ascii="Times New Roman" w:hAnsi="Times New Roman"/>
          <w:bCs/>
          <w:sz w:val="24"/>
          <w:szCs w:val="24"/>
          <w:lang w:eastAsia="en-US"/>
        </w:rPr>
        <w:t xml:space="preserve"> г. </w:t>
      </w:r>
      <w:r w:rsidR="008D0174">
        <w:rPr>
          <w:rFonts w:ascii="Times New Roman" w:hAnsi="Times New Roman"/>
          <w:bCs/>
          <w:sz w:val="24"/>
          <w:szCs w:val="24"/>
          <w:lang w:eastAsia="en-US"/>
        </w:rPr>
        <w:t>№</w:t>
      </w:r>
      <w:r w:rsidR="00434CDD">
        <w:rPr>
          <w:rFonts w:ascii="Times New Roman" w:hAnsi="Times New Roman"/>
          <w:bCs/>
          <w:sz w:val="24"/>
          <w:szCs w:val="24"/>
          <w:lang w:eastAsia="en-US"/>
        </w:rPr>
        <w:t>116/656</w:t>
      </w:r>
    </w:p>
    <w:p w:rsidR="00B87154" w:rsidRDefault="00B87154" w:rsidP="00B87154">
      <w:pPr>
        <w:jc w:val="center"/>
        <w:rPr>
          <w:rFonts w:ascii="Times New Roman" w:hAnsi="Times New Roman"/>
          <w:szCs w:val="28"/>
        </w:rPr>
      </w:pPr>
    </w:p>
    <w:p w:rsidR="00B87154" w:rsidRDefault="00B87154" w:rsidP="00B87154">
      <w:pPr>
        <w:jc w:val="center"/>
        <w:rPr>
          <w:rFonts w:ascii="Times New Roman" w:hAnsi="Times New Roman"/>
          <w:szCs w:val="28"/>
        </w:rPr>
      </w:pPr>
      <w:r w:rsidRPr="007B4616">
        <w:rPr>
          <w:rFonts w:ascii="Times New Roman" w:hAnsi="Times New Roman"/>
          <w:szCs w:val="28"/>
        </w:rPr>
        <w:t xml:space="preserve">План основных мероприятий </w:t>
      </w:r>
      <w:r w:rsidR="00776F59">
        <w:rPr>
          <w:rFonts w:ascii="Times New Roman" w:hAnsi="Times New Roman"/>
          <w:szCs w:val="28"/>
        </w:rPr>
        <w:t>территориальной избирательной комиссии города Партизанска</w:t>
      </w:r>
    </w:p>
    <w:p w:rsidR="00B87154" w:rsidRDefault="00B87154" w:rsidP="00B87154">
      <w:pPr>
        <w:jc w:val="center"/>
        <w:rPr>
          <w:rFonts w:ascii="Times New Roman" w:hAnsi="Times New Roman"/>
          <w:szCs w:val="28"/>
        </w:rPr>
      </w:pPr>
      <w:r w:rsidRPr="007B4616">
        <w:rPr>
          <w:rFonts w:ascii="Times New Roman" w:hAnsi="Times New Roman"/>
          <w:szCs w:val="28"/>
        </w:rPr>
        <w:t>по повышению правовой культуры избирателей (участников референдума)</w:t>
      </w:r>
    </w:p>
    <w:p w:rsidR="00B87154" w:rsidRDefault="00B87154" w:rsidP="00B87154">
      <w:pPr>
        <w:jc w:val="center"/>
        <w:rPr>
          <w:rFonts w:ascii="Times New Roman" w:hAnsi="Times New Roman"/>
          <w:szCs w:val="28"/>
        </w:rPr>
      </w:pPr>
      <w:r w:rsidRPr="007B4616">
        <w:rPr>
          <w:rFonts w:ascii="Times New Roman" w:hAnsi="Times New Roman"/>
          <w:szCs w:val="28"/>
        </w:rPr>
        <w:t>и обучению организаторов выборов и референдумов</w:t>
      </w:r>
    </w:p>
    <w:p w:rsidR="00B87154" w:rsidRDefault="00776F59" w:rsidP="00B8715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территор</w:t>
      </w:r>
      <w:r w:rsidR="00EC0D28">
        <w:rPr>
          <w:rFonts w:ascii="Times New Roman" w:hAnsi="Times New Roman"/>
          <w:szCs w:val="28"/>
        </w:rPr>
        <w:t>ии Партизанского городского окру</w:t>
      </w:r>
      <w:r>
        <w:rPr>
          <w:rFonts w:ascii="Times New Roman" w:hAnsi="Times New Roman"/>
          <w:szCs w:val="28"/>
        </w:rPr>
        <w:t>га</w:t>
      </w:r>
      <w:r w:rsidR="00B87154" w:rsidRPr="007B4616">
        <w:rPr>
          <w:rFonts w:ascii="Times New Roman" w:hAnsi="Times New Roman"/>
          <w:szCs w:val="28"/>
        </w:rPr>
        <w:t xml:space="preserve"> на 20</w:t>
      </w:r>
      <w:r w:rsidR="008D0174">
        <w:rPr>
          <w:rFonts w:ascii="Times New Roman" w:hAnsi="Times New Roman"/>
          <w:szCs w:val="28"/>
        </w:rPr>
        <w:t>24</w:t>
      </w:r>
      <w:r w:rsidR="00B87154" w:rsidRPr="007B4616">
        <w:rPr>
          <w:rFonts w:ascii="Times New Roman" w:hAnsi="Times New Roman"/>
          <w:szCs w:val="28"/>
        </w:rPr>
        <w:t xml:space="preserve"> год</w:t>
      </w:r>
    </w:p>
    <w:p w:rsidR="00B87154" w:rsidRPr="007B4616" w:rsidRDefault="00B87154" w:rsidP="00B87154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1" w:rightFromText="181" w:vertAnchor="text" w:tblpY="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07"/>
        <w:gridCol w:w="1829"/>
        <w:gridCol w:w="2220"/>
      </w:tblGrid>
      <w:tr w:rsidR="00B87154" w:rsidRPr="007B4616" w:rsidTr="0010794A">
        <w:tc>
          <w:tcPr>
            <w:tcW w:w="675" w:type="dxa"/>
            <w:vAlign w:val="center"/>
          </w:tcPr>
          <w:p w:rsidR="00B87154" w:rsidRPr="007B4616" w:rsidRDefault="00B87154" w:rsidP="00107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7" w:type="dxa"/>
            <w:vAlign w:val="center"/>
          </w:tcPr>
          <w:p w:rsidR="00B87154" w:rsidRPr="007B4616" w:rsidRDefault="00B87154" w:rsidP="00107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9" w:type="dxa"/>
            <w:vAlign w:val="center"/>
          </w:tcPr>
          <w:p w:rsidR="00B87154" w:rsidRPr="007B4616" w:rsidRDefault="00B87154" w:rsidP="00107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20" w:type="dxa"/>
            <w:vAlign w:val="center"/>
          </w:tcPr>
          <w:p w:rsidR="00B87154" w:rsidRPr="007B4616" w:rsidRDefault="00B87154" w:rsidP="00107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616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61">
              <w:rPr>
                <w:rFonts w:ascii="Times New Roman" w:hAnsi="Times New Roman"/>
                <w:sz w:val="24"/>
                <w:szCs w:val="22"/>
                <w:lang w:eastAsia="en-US"/>
              </w:rPr>
              <w:t>Участие в обучающих мероприятиях по вопросам организации и проведения выборов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и</w:t>
            </w:r>
            <w:r w:rsidRPr="00C62BCB">
              <w:rPr>
                <w:rFonts w:ascii="Times New Roman" w:hAnsi="Times New Roman"/>
                <w:sz w:val="24"/>
                <w:szCs w:val="24"/>
              </w:rPr>
              <w:t xml:space="preserve"> правового обеспеч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комиссий,</w:t>
            </w:r>
            <w:r w:rsidRPr="00C6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61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проводимых ЦИК России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</w:t>
            </w:r>
            <w:r w:rsidRPr="00BF2E61">
              <w:rPr>
                <w:rFonts w:ascii="Times New Roman" w:hAnsi="Times New Roman"/>
                <w:sz w:val="24"/>
                <w:szCs w:val="22"/>
                <w:lang w:eastAsia="en-US"/>
              </w:rPr>
              <w:t>и РЦОИТ при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 </w:t>
            </w:r>
            <w:r w:rsidRPr="00BF2E61"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ЦИК России для </w:t>
            </w:r>
            <w:r w:rsidRPr="00BF2E61">
              <w:rPr>
                <w:rFonts w:ascii="Times New Roman" w:hAnsi="Times New Roman"/>
                <w:spacing w:val="-6"/>
                <w:sz w:val="24"/>
                <w:szCs w:val="22"/>
                <w:lang w:eastAsia="en-US"/>
              </w:rPr>
              <w:t>членов избирательных комиссий</w:t>
            </w:r>
            <w:r>
              <w:rPr>
                <w:rFonts w:ascii="Times New Roman" w:hAnsi="Times New Roman"/>
                <w:spacing w:val="-6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829" w:type="dxa"/>
          </w:tcPr>
          <w:p w:rsidR="00B87154" w:rsidRDefault="008D017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B87154">
              <w:rPr>
                <w:rFonts w:ascii="Times New Roman" w:hAnsi="Times New Roman"/>
                <w:sz w:val="24"/>
                <w:szCs w:val="24"/>
              </w:rPr>
              <w:t>-март,</w:t>
            </w:r>
          </w:p>
          <w:p w:rsidR="00B87154" w:rsidRPr="002E01FB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.</w:t>
            </w:r>
          </w:p>
        </w:tc>
        <w:tc>
          <w:tcPr>
            <w:tcW w:w="2220" w:type="dxa"/>
          </w:tcPr>
          <w:p w:rsidR="00B87154" w:rsidRDefault="00EC50E6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EC50E6" w:rsidRDefault="00EC50E6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EC50E6" w:rsidRDefault="00EC50E6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EC50E6" w:rsidRDefault="009515AD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386DD1" w:rsidRDefault="00386DD1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9515AD" w:rsidRDefault="009515AD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9515AD" w:rsidRDefault="009515AD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B87154" w:rsidRPr="002E01FB" w:rsidRDefault="009515AD" w:rsidP="008D017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</w:t>
            </w:r>
            <w:r w:rsidR="00386DD1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E91BB8" w:rsidRDefault="00B87154" w:rsidP="007B0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B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</w:t>
            </w:r>
            <w:r w:rsidR="007B06CF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Pr="00E91BB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7B06CF">
              <w:rPr>
                <w:rFonts w:ascii="Times New Roman" w:hAnsi="Times New Roman"/>
                <w:sz w:val="24"/>
                <w:szCs w:val="24"/>
              </w:rPr>
              <w:t xml:space="preserve">участковыми </w:t>
            </w:r>
            <w:r w:rsidRPr="00E91BB8">
              <w:rPr>
                <w:rFonts w:ascii="Times New Roman" w:hAnsi="Times New Roman"/>
                <w:sz w:val="24"/>
                <w:szCs w:val="24"/>
              </w:rPr>
              <w:t xml:space="preserve"> избирательными комиссиями</w:t>
            </w:r>
            <w:r w:rsidRPr="00E91BB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.</w:t>
            </w:r>
          </w:p>
        </w:tc>
        <w:tc>
          <w:tcPr>
            <w:tcW w:w="2220" w:type="dxa"/>
          </w:tcPr>
          <w:p w:rsidR="00084E15" w:rsidRDefault="00084E15" w:rsidP="00084E15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084E15" w:rsidRDefault="00084E15" w:rsidP="00084E15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084E15" w:rsidRDefault="00084E15" w:rsidP="00084E15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084E15" w:rsidRDefault="00084E15" w:rsidP="00084E15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084E15" w:rsidRDefault="00084E15" w:rsidP="00084E15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B87154" w:rsidRPr="007B4616" w:rsidRDefault="00084E15" w:rsidP="008D017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E91BB8" w:rsidRDefault="00B87154" w:rsidP="008D0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B8">
              <w:rPr>
                <w:rFonts w:ascii="Times New Roman" w:hAnsi="Times New Roman"/>
                <w:sz w:val="24"/>
                <w:szCs w:val="24"/>
              </w:rPr>
              <w:t>Обучение членов участковых избирательных комиссий Приморского края, резерва составов участковых комиссий по правовым и организационно-техническим вопросам подготовки и проведения выборов и референдумов</w:t>
            </w:r>
            <w:r w:rsidRPr="00E91BB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 (по отдельным план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8D000A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8D000A" w:rsidRPr="003505D2" w:rsidRDefault="008D000A" w:rsidP="008D000A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B87154" w:rsidRPr="007B4616" w:rsidRDefault="008D000A" w:rsidP="008D00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Совершенствование Интернет-ресурсов в информационной сети Интернет и их регулярное информационное напол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87154" w:rsidRDefault="004B0333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тоцкая Е.В. </w:t>
            </w:r>
          </w:p>
          <w:p w:rsidR="004B0333" w:rsidRDefault="004B0333" w:rsidP="004B0333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4B0333" w:rsidRPr="007B4616" w:rsidRDefault="004B0333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</w:tc>
      </w:tr>
      <w:tr w:rsidR="00B87154" w:rsidRPr="007B4616" w:rsidTr="00BA2D2C">
        <w:trPr>
          <w:trHeight w:val="2214"/>
        </w:trPr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8D017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0E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>общественными и молодеж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, учебными заведениями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174">
              <w:rPr>
                <w:rFonts w:ascii="Times New Roman" w:hAnsi="Times New Roman"/>
                <w:sz w:val="24"/>
                <w:szCs w:val="24"/>
              </w:rPr>
              <w:t>П</w:t>
            </w:r>
            <w:r w:rsidR="00A500EA">
              <w:rPr>
                <w:rFonts w:ascii="Times New Roman" w:hAnsi="Times New Roman"/>
                <w:sz w:val="24"/>
                <w:szCs w:val="24"/>
              </w:rPr>
              <w:t>артизанского городского округа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проведения мероприятий, направленных на повышение правовой культуры и электоральной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 молодых и будущих избирателей</w:t>
            </w:r>
            <w:r w:rsidR="00AA27AB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AA27AB" w:rsidRDefault="00AA27AB" w:rsidP="00AA27AB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B87154" w:rsidRPr="007B4616" w:rsidRDefault="00AA27AB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</w:t>
            </w:r>
            <w:r w:rsidR="00BA2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D5">
              <w:rPr>
                <w:rFonts w:ascii="Times New Roman" w:hAnsi="Times New Roman"/>
                <w:sz w:val="24"/>
                <w:szCs w:val="22"/>
              </w:rPr>
              <w:t>Проведение регионального этапа Всероссийской олимпиады школьников по вопросам избирательного права и избир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Софиум»).</w:t>
            </w:r>
          </w:p>
        </w:tc>
        <w:tc>
          <w:tcPr>
            <w:tcW w:w="1829" w:type="dxa"/>
          </w:tcPr>
          <w:p w:rsidR="00B87154" w:rsidRDefault="00A20CE9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формации ЦИК</w:t>
            </w:r>
          </w:p>
        </w:tc>
        <w:tc>
          <w:tcPr>
            <w:tcW w:w="2220" w:type="dxa"/>
          </w:tcPr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ев С.А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BA2D2C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BA2D2C" w:rsidRPr="003505D2" w:rsidRDefault="00BA2D2C" w:rsidP="00BA2D2C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B87154" w:rsidRDefault="00B87154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9365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 xml:space="preserve">Взаимодействие с общественными организациями инвалидов Приморского края по вопросам подготовки и проведения мероприятий, направленных на повышение правовой культуры и электоральной активности избирателей инвалидов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выборов в </w:t>
            </w:r>
            <w:r w:rsidR="00936599">
              <w:rPr>
                <w:rFonts w:ascii="Times New Roman" w:hAnsi="Times New Roman"/>
                <w:sz w:val="24"/>
                <w:szCs w:val="24"/>
              </w:rPr>
              <w:t>4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A2D2C" w:rsidRDefault="00BA2D2C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936599" w:rsidRDefault="00936599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B87154" w:rsidRPr="003505D2" w:rsidRDefault="00BA2D2C" w:rsidP="00B87154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>ппарат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0E06C1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B87154" w:rsidRPr="007B4616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, сборников документов, учебных пособий, научно-иссл</w:t>
            </w:r>
            <w:r w:rsidR="008D0174">
              <w:rPr>
                <w:rFonts w:ascii="Times New Roman" w:hAnsi="Times New Roman"/>
                <w:sz w:val="24"/>
                <w:szCs w:val="24"/>
              </w:rPr>
              <w:t>едовательских работ для оказании</w:t>
            </w:r>
            <w:r w:rsidR="00B87154" w:rsidRPr="007B4616">
              <w:rPr>
                <w:rFonts w:ascii="Times New Roman" w:hAnsi="Times New Roman"/>
                <w:sz w:val="24"/>
                <w:szCs w:val="24"/>
              </w:rPr>
              <w:t xml:space="preserve"> научно-методической помощи участникам избирательного и референдумного процессов</w:t>
            </w:r>
            <w:r w:rsidR="00B871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0E06C1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0E06C1" w:rsidRPr="003505D2" w:rsidRDefault="000E06C1" w:rsidP="000E06C1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B87154" w:rsidRDefault="000E06C1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0E06C1" w:rsidRPr="007B4616" w:rsidRDefault="000E06C1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181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/>
                <w:sz w:val="24"/>
                <w:szCs w:val="24"/>
              </w:rPr>
              <w:t>нара-совещания с организаторами выборов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по вопросам применения избирательного законодательства и подготовки к проведению выборов </w:t>
            </w:r>
            <w:r w:rsidR="00181236">
              <w:rPr>
                <w:rFonts w:ascii="Times New Roman" w:hAnsi="Times New Roman"/>
                <w:sz w:val="24"/>
                <w:szCs w:val="24"/>
              </w:rPr>
              <w:t>17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236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81236">
              <w:rPr>
                <w:rFonts w:ascii="Times New Roman" w:hAnsi="Times New Roman"/>
                <w:sz w:val="24"/>
                <w:szCs w:val="24"/>
              </w:rPr>
              <w:t>24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B87154" w:rsidRPr="007B4616" w:rsidRDefault="00181236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20" w:type="dxa"/>
          </w:tcPr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7644A7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7644A7" w:rsidRPr="003505D2" w:rsidRDefault="007644A7" w:rsidP="007644A7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7644A7" w:rsidRDefault="007644A7" w:rsidP="007644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7B4616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637060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06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B87154" w:rsidRPr="00637060" w:rsidRDefault="00B87154" w:rsidP="00A45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060">
              <w:rPr>
                <w:rFonts w:ascii="Times New Roman" w:hAnsi="Times New Roman"/>
                <w:sz w:val="24"/>
                <w:szCs w:val="24"/>
              </w:rPr>
              <w:t>В сроки, определенные решением</w:t>
            </w:r>
            <w:r w:rsidR="00404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5FB">
              <w:rPr>
                <w:rFonts w:ascii="Times New Roman" w:hAnsi="Times New Roman"/>
                <w:sz w:val="24"/>
                <w:szCs w:val="24"/>
              </w:rPr>
              <w:t>Избирательной комиссией Приморского края</w:t>
            </w:r>
            <w:r w:rsidRPr="00637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2220" w:type="dxa"/>
          </w:tcPr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C67CB2" w:rsidRPr="003505D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C67CB2" w:rsidRDefault="00C67CB2" w:rsidP="00C67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637060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 xml:space="preserve">Участие в совещаниях, семинарах, конференциях и иных общи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повышения правовой культуры избирателей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C67CB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нова Е.В.</w:t>
            </w:r>
          </w:p>
          <w:p w:rsidR="00C67CB2" w:rsidRPr="003505D2" w:rsidRDefault="00C67CB2" w:rsidP="00C67CB2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C67CB2" w:rsidRDefault="00C67CB2" w:rsidP="00C67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637060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056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знакомительных экскурсий и открытых уроков в </w:t>
            </w:r>
            <w:r w:rsidR="00BB2A02"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 города Партизанска</w:t>
            </w:r>
            <w:r w:rsidRPr="007B4616">
              <w:rPr>
                <w:rFonts w:ascii="Times New Roman" w:hAnsi="Times New Roman"/>
                <w:sz w:val="24"/>
                <w:szCs w:val="24"/>
              </w:rPr>
              <w:t>, для молодых и будущих избирате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91BB8">
              <w:rPr>
                <w:rFonts w:ascii="Times New Roman" w:hAnsi="Times New Roman"/>
                <w:sz w:val="24"/>
                <w:szCs w:val="24"/>
              </w:rPr>
              <w:t>(при  благоприятной эпидемиологической обстановке)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С.А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уков А.Г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В.</w:t>
            </w:r>
          </w:p>
          <w:p w:rsidR="00056BC8" w:rsidRPr="003505D2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аба Е.Е.</w:t>
            </w:r>
          </w:p>
          <w:p w:rsidR="00056BC8" w:rsidRDefault="00056BC8" w:rsidP="00056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154" w:rsidRPr="007B4616" w:rsidTr="0010794A">
        <w:tc>
          <w:tcPr>
            <w:tcW w:w="675" w:type="dxa"/>
          </w:tcPr>
          <w:p w:rsidR="00B87154" w:rsidRPr="00637060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056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D5">
              <w:rPr>
                <w:rFonts w:ascii="Times New Roman" w:hAnsi="Times New Roman"/>
                <w:sz w:val="24"/>
                <w:szCs w:val="22"/>
              </w:rPr>
              <w:t xml:space="preserve"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</w:t>
            </w:r>
            <w:r w:rsidRPr="005E6ED5">
              <w:rPr>
                <w:rFonts w:ascii="Times New Roman" w:hAnsi="Times New Roman"/>
                <w:sz w:val="24"/>
                <w:szCs w:val="22"/>
              </w:rPr>
              <w:br/>
              <w:t>и проведением выборов, референдумов</w:t>
            </w:r>
            <w:r w:rsidR="00056BC8">
              <w:rPr>
                <w:rFonts w:ascii="Times New Roman" w:hAnsi="Times New Roman"/>
                <w:sz w:val="24"/>
                <w:szCs w:val="22"/>
              </w:rPr>
              <w:t>.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тоцкая Е.В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А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 А.М.</w:t>
            </w:r>
          </w:p>
          <w:p w:rsidR="00056BC8" w:rsidRDefault="00056BC8" w:rsidP="00056BC8">
            <w:pPr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.И.</w:t>
            </w:r>
          </w:p>
          <w:p w:rsidR="00056BC8" w:rsidRDefault="00056BC8" w:rsidP="00056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тух О.Ю.</w:t>
            </w:r>
          </w:p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154" w:rsidRPr="007B4616" w:rsidTr="0010794A">
        <w:tc>
          <w:tcPr>
            <w:tcW w:w="675" w:type="dxa"/>
          </w:tcPr>
          <w:p w:rsidR="00B87154" w:rsidRPr="00637060" w:rsidRDefault="00B87154" w:rsidP="00B87154">
            <w:pPr>
              <w:numPr>
                <w:ilvl w:val="0"/>
                <w:numId w:val="34"/>
              </w:numPr>
              <w:tabs>
                <w:tab w:val="left" w:pos="426"/>
              </w:tabs>
              <w:spacing w:after="200"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B87154" w:rsidRPr="007B4616" w:rsidRDefault="00B87154" w:rsidP="00611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базы фото-, аудио- и видеоматериалов по итогам обучающих и иных мероприятий, проводимых </w:t>
            </w:r>
            <w:r w:rsidR="00611F03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F03">
              <w:rPr>
                <w:rFonts w:ascii="Times New Roman" w:hAnsi="Times New Roman"/>
                <w:sz w:val="24"/>
                <w:szCs w:val="24"/>
              </w:rPr>
              <w:t>избирательной комиссией города Партизанска</w:t>
            </w:r>
          </w:p>
        </w:tc>
        <w:tc>
          <w:tcPr>
            <w:tcW w:w="1829" w:type="dxa"/>
          </w:tcPr>
          <w:p w:rsidR="00B87154" w:rsidRPr="007B4616" w:rsidRDefault="00B87154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61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87154" w:rsidRDefault="00611F03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С. А.</w:t>
            </w:r>
          </w:p>
          <w:p w:rsidR="00611F03" w:rsidRDefault="00611F03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щенко Н.М.</w:t>
            </w:r>
          </w:p>
          <w:p w:rsidR="001C4E25" w:rsidRPr="007B4616" w:rsidRDefault="001C4E25" w:rsidP="00B87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154" w:rsidRPr="00D95134" w:rsidRDefault="00B87154" w:rsidP="00B87154">
      <w:pPr>
        <w:spacing w:line="288" w:lineRule="auto"/>
        <w:rPr>
          <w:rFonts w:ascii="Times New Roman" w:hAnsi="Times New Roman"/>
          <w:spacing w:val="-6"/>
          <w:szCs w:val="28"/>
        </w:rPr>
      </w:pPr>
    </w:p>
    <w:p w:rsidR="00CA5087" w:rsidRPr="00B02C82" w:rsidRDefault="00CA5087" w:rsidP="001C2F55">
      <w:pPr>
        <w:suppressAutoHyphens/>
        <w:spacing w:line="72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sectPr w:rsidR="00CA5087" w:rsidRPr="00B02C82" w:rsidSect="00290C2F"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8D" w:rsidRDefault="003544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1">
    <w:p w:rsidR="0035448D" w:rsidRDefault="003544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8" w:rsidRDefault="005112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8" w:rsidRDefault="005112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8" w:rsidRDefault="005112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8D" w:rsidRDefault="003544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1">
    <w:p w:rsidR="0035448D" w:rsidRDefault="003544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8" w:rsidRDefault="005112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71" w:rsidRDefault="00DF0D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28" w:rsidRDefault="005112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F1D"/>
    <w:multiLevelType w:val="multilevel"/>
    <w:tmpl w:val="2CF65CA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03DF3665"/>
    <w:multiLevelType w:val="hybridMultilevel"/>
    <w:tmpl w:val="0FA46F58"/>
    <w:lvl w:ilvl="0" w:tplc="25EC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5D38CB"/>
    <w:multiLevelType w:val="hybridMultilevel"/>
    <w:tmpl w:val="5AE20FB8"/>
    <w:lvl w:ilvl="0" w:tplc="637C052A">
      <w:start w:val="1"/>
      <w:numFmt w:val="decimal"/>
      <w:lvlText w:val="%1."/>
      <w:lvlJc w:val="left"/>
      <w:pPr>
        <w:ind w:left="1389" w:hanging="6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460B9"/>
    <w:multiLevelType w:val="hybridMultilevel"/>
    <w:tmpl w:val="BEFC7B3A"/>
    <w:lvl w:ilvl="0" w:tplc="796EE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DA09FB"/>
    <w:multiLevelType w:val="hybridMultilevel"/>
    <w:tmpl w:val="5FD4BF08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CF04CBE"/>
    <w:multiLevelType w:val="hybridMultilevel"/>
    <w:tmpl w:val="39AE1560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510A5A"/>
    <w:multiLevelType w:val="singleLevel"/>
    <w:tmpl w:val="1CB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10">
    <w:nsid w:val="327027BA"/>
    <w:multiLevelType w:val="hybridMultilevel"/>
    <w:tmpl w:val="B1E676B4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4E91E9E"/>
    <w:multiLevelType w:val="hybridMultilevel"/>
    <w:tmpl w:val="DC867A54"/>
    <w:lvl w:ilvl="0" w:tplc="C388D0D4">
      <w:start w:val="1"/>
      <w:numFmt w:val="decimal"/>
      <w:lvlText w:val="%1."/>
      <w:lvlJc w:val="left"/>
      <w:pPr>
        <w:ind w:left="1146" w:hanging="4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A940E0"/>
    <w:multiLevelType w:val="hybridMultilevel"/>
    <w:tmpl w:val="639CEA32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1F743C"/>
    <w:multiLevelType w:val="hybridMultilevel"/>
    <w:tmpl w:val="8F6801A0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58116F2"/>
    <w:multiLevelType w:val="hybridMultilevel"/>
    <w:tmpl w:val="12F0E700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CD0FF5"/>
    <w:multiLevelType w:val="multilevel"/>
    <w:tmpl w:val="D9006A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9503C6C"/>
    <w:multiLevelType w:val="hybridMultilevel"/>
    <w:tmpl w:val="C90209C0"/>
    <w:lvl w:ilvl="0" w:tplc="CE44C48C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9">
    <w:nsid w:val="4CC60DC4"/>
    <w:multiLevelType w:val="hybridMultilevel"/>
    <w:tmpl w:val="9BE2A894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077365A"/>
    <w:multiLevelType w:val="hybridMultilevel"/>
    <w:tmpl w:val="9ED25FE0"/>
    <w:lvl w:ilvl="0" w:tplc="E2FEB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>
    <w:nsid w:val="5D6E09F0"/>
    <w:multiLevelType w:val="hybridMultilevel"/>
    <w:tmpl w:val="B02ABF18"/>
    <w:lvl w:ilvl="0" w:tplc="BB0EA9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2C6200F"/>
    <w:multiLevelType w:val="hybridMultilevel"/>
    <w:tmpl w:val="C34CBCCC"/>
    <w:lvl w:ilvl="0" w:tplc="868E5796">
      <w:start w:val="1"/>
      <w:numFmt w:val="decimal"/>
      <w:lvlText w:val="1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2E1BC8"/>
    <w:multiLevelType w:val="hybridMultilevel"/>
    <w:tmpl w:val="987C7D74"/>
    <w:lvl w:ilvl="0" w:tplc="78BC64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3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A142749"/>
    <w:multiLevelType w:val="hybridMultilevel"/>
    <w:tmpl w:val="B948AE62"/>
    <w:lvl w:ilvl="0" w:tplc="58E26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A892B2A"/>
    <w:multiLevelType w:val="hybridMultilevel"/>
    <w:tmpl w:val="9476DA10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2"/>
  </w:num>
  <w:num w:numId="5">
    <w:abstractNumId w:val="30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10"/>
  </w:num>
  <w:num w:numId="16">
    <w:abstractNumId w:val="32"/>
  </w:num>
  <w:num w:numId="17">
    <w:abstractNumId w:val="25"/>
  </w:num>
  <w:num w:numId="18">
    <w:abstractNumId w:val="15"/>
  </w:num>
  <w:num w:numId="19">
    <w:abstractNumId w:val="2"/>
  </w:num>
  <w:num w:numId="20">
    <w:abstractNumId w:val="7"/>
  </w:num>
  <w:num w:numId="21">
    <w:abstractNumId w:val="11"/>
  </w:num>
  <w:num w:numId="22">
    <w:abstractNumId w:val="3"/>
  </w:num>
  <w:num w:numId="23">
    <w:abstractNumId w:val="5"/>
  </w:num>
  <w:num w:numId="24">
    <w:abstractNumId w:val="20"/>
  </w:num>
  <w:num w:numId="25">
    <w:abstractNumId w:val="1"/>
  </w:num>
  <w:num w:numId="26">
    <w:abstractNumId w:val="4"/>
  </w:num>
  <w:num w:numId="27">
    <w:abstractNumId w:val="9"/>
  </w:num>
  <w:num w:numId="28">
    <w:abstractNumId w:val="0"/>
  </w:num>
  <w:num w:numId="29">
    <w:abstractNumId w:val="21"/>
  </w:num>
  <w:num w:numId="30">
    <w:abstractNumId w:val="31"/>
  </w:num>
  <w:num w:numId="31">
    <w:abstractNumId w:val="18"/>
  </w:num>
  <w:num w:numId="32">
    <w:abstractNumId w:val="17"/>
  </w:num>
  <w:num w:numId="33">
    <w:abstractNumId w:val="2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0711"/>
    <w:rsid w:val="00010E59"/>
    <w:rsid w:val="00012ED1"/>
    <w:rsid w:val="00013859"/>
    <w:rsid w:val="00013D46"/>
    <w:rsid w:val="0001425D"/>
    <w:rsid w:val="000168FC"/>
    <w:rsid w:val="00017E00"/>
    <w:rsid w:val="00020805"/>
    <w:rsid w:val="00020F0B"/>
    <w:rsid w:val="0002432A"/>
    <w:rsid w:val="000248FD"/>
    <w:rsid w:val="0002639F"/>
    <w:rsid w:val="00027F5D"/>
    <w:rsid w:val="0003012A"/>
    <w:rsid w:val="0003073A"/>
    <w:rsid w:val="00031822"/>
    <w:rsid w:val="00031EAD"/>
    <w:rsid w:val="0004460B"/>
    <w:rsid w:val="000457A7"/>
    <w:rsid w:val="00047541"/>
    <w:rsid w:val="000505A9"/>
    <w:rsid w:val="00050761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BC8"/>
    <w:rsid w:val="00056D00"/>
    <w:rsid w:val="00057FD1"/>
    <w:rsid w:val="000609FB"/>
    <w:rsid w:val="00061039"/>
    <w:rsid w:val="00061772"/>
    <w:rsid w:val="00061A69"/>
    <w:rsid w:val="00061D70"/>
    <w:rsid w:val="000630C7"/>
    <w:rsid w:val="00066486"/>
    <w:rsid w:val="00071282"/>
    <w:rsid w:val="00071BDB"/>
    <w:rsid w:val="00072C84"/>
    <w:rsid w:val="000739F2"/>
    <w:rsid w:val="00075EAF"/>
    <w:rsid w:val="000763ED"/>
    <w:rsid w:val="00082302"/>
    <w:rsid w:val="00082F89"/>
    <w:rsid w:val="00084E15"/>
    <w:rsid w:val="000854E5"/>
    <w:rsid w:val="00086494"/>
    <w:rsid w:val="000868F1"/>
    <w:rsid w:val="00090EB2"/>
    <w:rsid w:val="00093067"/>
    <w:rsid w:val="000953F9"/>
    <w:rsid w:val="000A0531"/>
    <w:rsid w:val="000A2470"/>
    <w:rsid w:val="000A3376"/>
    <w:rsid w:val="000A413C"/>
    <w:rsid w:val="000A4387"/>
    <w:rsid w:val="000A4956"/>
    <w:rsid w:val="000A5859"/>
    <w:rsid w:val="000B02E8"/>
    <w:rsid w:val="000B1743"/>
    <w:rsid w:val="000B1BD3"/>
    <w:rsid w:val="000B2473"/>
    <w:rsid w:val="000B2BD3"/>
    <w:rsid w:val="000B35D2"/>
    <w:rsid w:val="000B3639"/>
    <w:rsid w:val="000B4C73"/>
    <w:rsid w:val="000B5A89"/>
    <w:rsid w:val="000B6DBD"/>
    <w:rsid w:val="000B7004"/>
    <w:rsid w:val="000B773A"/>
    <w:rsid w:val="000C0ED7"/>
    <w:rsid w:val="000C225B"/>
    <w:rsid w:val="000C3EFF"/>
    <w:rsid w:val="000C6CCE"/>
    <w:rsid w:val="000D1045"/>
    <w:rsid w:val="000D1AE0"/>
    <w:rsid w:val="000D23EA"/>
    <w:rsid w:val="000D32D4"/>
    <w:rsid w:val="000D4C97"/>
    <w:rsid w:val="000D7631"/>
    <w:rsid w:val="000E06C1"/>
    <w:rsid w:val="000E2B9B"/>
    <w:rsid w:val="000E47D4"/>
    <w:rsid w:val="000E4AE0"/>
    <w:rsid w:val="000E5783"/>
    <w:rsid w:val="000F3A71"/>
    <w:rsid w:val="000F4CE4"/>
    <w:rsid w:val="000F5AED"/>
    <w:rsid w:val="000F6204"/>
    <w:rsid w:val="000F7098"/>
    <w:rsid w:val="000F77F3"/>
    <w:rsid w:val="001000EA"/>
    <w:rsid w:val="00100317"/>
    <w:rsid w:val="00101780"/>
    <w:rsid w:val="0010263B"/>
    <w:rsid w:val="001026F8"/>
    <w:rsid w:val="0010329E"/>
    <w:rsid w:val="00103AA3"/>
    <w:rsid w:val="00104391"/>
    <w:rsid w:val="001043B7"/>
    <w:rsid w:val="00104E2C"/>
    <w:rsid w:val="001065CD"/>
    <w:rsid w:val="0010794A"/>
    <w:rsid w:val="001101A4"/>
    <w:rsid w:val="001112D0"/>
    <w:rsid w:val="001115E6"/>
    <w:rsid w:val="001118B2"/>
    <w:rsid w:val="001122A8"/>
    <w:rsid w:val="00112400"/>
    <w:rsid w:val="00112449"/>
    <w:rsid w:val="0011264A"/>
    <w:rsid w:val="00112B8B"/>
    <w:rsid w:val="00113A1C"/>
    <w:rsid w:val="00116C1F"/>
    <w:rsid w:val="00120804"/>
    <w:rsid w:val="001217D4"/>
    <w:rsid w:val="0012207A"/>
    <w:rsid w:val="00125022"/>
    <w:rsid w:val="00125914"/>
    <w:rsid w:val="00127ACA"/>
    <w:rsid w:val="00130D0B"/>
    <w:rsid w:val="001313C0"/>
    <w:rsid w:val="00134775"/>
    <w:rsid w:val="00135B47"/>
    <w:rsid w:val="001373C2"/>
    <w:rsid w:val="0014082A"/>
    <w:rsid w:val="0014108E"/>
    <w:rsid w:val="00147B7D"/>
    <w:rsid w:val="00154E6C"/>
    <w:rsid w:val="00154FC9"/>
    <w:rsid w:val="001553B2"/>
    <w:rsid w:val="00156E0A"/>
    <w:rsid w:val="0015704F"/>
    <w:rsid w:val="00161545"/>
    <w:rsid w:val="0016192A"/>
    <w:rsid w:val="0016215C"/>
    <w:rsid w:val="00164C65"/>
    <w:rsid w:val="0017099F"/>
    <w:rsid w:val="00172A25"/>
    <w:rsid w:val="00172A87"/>
    <w:rsid w:val="00173943"/>
    <w:rsid w:val="00174216"/>
    <w:rsid w:val="001762A4"/>
    <w:rsid w:val="0017744A"/>
    <w:rsid w:val="001803FF"/>
    <w:rsid w:val="001811E4"/>
    <w:rsid w:val="00181236"/>
    <w:rsid w:val="00183A81"/>
    <w:rsid w:val="00184A0B"/>
    <w:rsid w:val="00185B08"/>
    <w:rsid w:val="0018714E"/>
    <w:rsid w:val="00187C08"/>
    <w:rsid w:val="0019064C"/>
    <w:rsid w:val="001936E5"/>
    <w:rsid w:val="00193E0E"/>
    <w:rsid w:val="00194108"/>
    <w:rsid w:val="001941BF"/>
    <w:rsid w:val="00194749"/>
    <w:rsid w:val="00194F32"/>
    <w:rsid w:val="0019684F"/>
    <w:rsid w:val="00196F53"/>
    <w:rsid w:val="001A061E"/>
    <w:rsid w:val="001A196C"/>
    <w:rsid w:val="001A598A"/>
    <w:rsid w:val="001B4B7C"/>
    <w:rsid w:val="001B4D4A"/>
    <w:rsid w:val="001B52EA"/>
    <w:rsid w:val="001B657C"/>
    <w:rsid w:val="001C1BBD"/>
    <w:rsid w:val="001C231E"/>
    <w:rsid w:val="001C2F55"/>
    <w:rsid w:val="001C35FD"/>
    <w:rsid w:val="001C3D2E"/>
    <w:rsid w:val="001C4E25"/>
    <w:rsid w:val="001C55DF"/>
    <w:rsid w:val="001C7412"/>
    <w:rsid w:val="001C760F"/>
    <w:rsid w:val="001C77A3"/>
    <w:rsid w:val="001D0362"/>
    <w:rsid w:val="001D0906"/>
    <w:rsid w:val="001D1E00"/>
    <w:rsid w:val="001D29C4"/>
    <w:rsid w:val="001D3741"/>
    <w:rsid w:val="001D3917"/>
    <w:rsid w:val="001D3C31"/>
    <w:rsid w:val="001D3E56"/>
    <w:rsid w:val="001D4B79"/>
    <w:rsid w:val="001D5E5E"/>
    <w:rsid w:val="001D77B5"/>
    <w:rsid w:val="001E0C88"/>
    <w:rsid w:val="001E10F2"/>
    <w:rsid w:val="001E119B"/>
    <w:rsid w:val="001E128C"/>
    <w:rsid w:val="001E2EF2"/>
    <w:rsid w:val="001E39BB"/>
    <w:rsid w:val="001E403D"/>
    <w:rsid w:val="001E575A"/>
    <w:rsid w:val="001F4EEB"/>
    <w:rsid w:val="001F5438"/>
    <w:rsid w:val="001F6743"/>
    <w:rsid w:val="00200C4F"/>
    <w:rsid w:val="00201A26"/>
    <w:rsid w:val="00201AD4"/>
    <w:rsid w:val="00202530"/>
    <w:rsid w:val="00203421"/>
    <w:rsid w:val="0020494B"/>
    <w:rsid w:val="002057B6"/>
    <w:rsid w:val="00206984"/>
    <w:rsid w:val="002120A4"/>
    <w:rsid w:val="00213080"/>
    <w:rsid w:val="002136C1"/>
    <w:rsid w:val="00214272"/>
    <w:rsid w:val="0021434C"/>
    <w:rsid w:val="00215577"/>
    <w:rsid w:val="002157D6"/>
    <w:rsid w:val="00216677"/>
    <w:rsid w:val="00217879"/>
    <w:rsid w:val="00224EF7"/>
    <w:rsid w:val="00227244"/>
    <w:rsid w:val="002315A9"/>
    <w:rsid w:val="00231A1F"/>
    <w:rsid w:val="00232CA4"/>
    <w:rsid w:val="002336A3"/>
    <w:rsid w:val="00233DD5"/>
    <w:rsid w:val="0023726F"/>
    <w:rsid w:val="00237B9E"/>
    <w:rsid w:val="00237E46"/>
    <w:rsid w:val="00241FD8"/>
    <w:rsid w:val="002427F8"/>
    <w:rsid w:val="002448EC"/>
    <w:rsid w:val="00244F10"/>
    <w:rsid w:val="00246FD9"/>
    <w:rsid w:val="002476C1"/>
    <w:rsid w:val="00250583"/>
    <w:rsid w:val="00250F04"/>
    <w:rsid w:val="00253140"/>
    <w:rsid w:val="00254041"/>
    <w:rsid w:val="00257233"/>
    <w:rsid w:val="002574E0"/>
    <w:rsid w:val="00260644"/>
    <w:rsid w:val="0026264E"/>
    <w:rsid w:val="00262A84"/>
    <w:rsid w:val="002637A6"/>
    <w:rsid w:val="0026392F"/>
    <w:rsid w:val="002645E2"/>
    <w:rsid w:val="00264B17"/>
    <w:rsid w:val="00265863"/>
    <w:rsid w:val="0026593D"/>
    <w:rsid w:val="00266AFB"/>
    <w:rsid w:val="00267266"/>
    <w:rsid w:val="00267844"/>
    <w:rsid w:val="00267FA2"/>
    <w:rsid w:val="00270C87"/>
    <w:rsid w:val="00271CB4"/>
    <w:rsid w:val="00272466"/>
    <w:rsid w:val="0027270E"/>
    <w:rsid w:val="00273557"/>
    <w:rsid w:val="00274296"/>
    <w:rsid w:val="0027536D"/>
    <w:rsid w:val="00277BD0"/>
    <w:rsid w:val="002839F7"/>
    <w:rsid w:val="00285B13"/>
    <w:rsid w:val="002874EF"/>
    <w:rsid w:val="00287E38"/>
    <w:rsid w:val="00290C2F"/>
    <w:rsid w:val="00291153"/>
    <w:rsid w:val="00292E1A"/>
    <w:rsid w:val="002A255F"/>
    <w:rsid w:val="002A2C7B"/>
    <w:rsid w:val="002A4599"/>
    <w:rsid w:val="002A51B7"/>
    <w:rsid w:val="002A5688"/>
    <w:rsid w:val="002A5868"/>
    <w:rsid w:val="002A5FAB"/>
    <w:rsid w:val="002B02DD"/>
    <w:rsid w:val="002B0792"/>
    <w:rsid w:val="002B23DB"/>
    <w:rsid w:val="002B618D"/>
    <w:rsid w:val="002C0B43"/>
    <w:rsid w:val="002C1015"/>
    <w:rsid w:val="002C11F5"/>
    <w:rsid w:val="002C446F"/>
    <w:rsid w:val="002C5F87"/>
    <w:rsid w:val="002C76CE"/>
    <w:rsid w:val="002C78FF"/>
    <w:rsid w:val="002C7F8B"/>
    <w:rsid w:val="002D0268"/>
    <w:rsid w:val="002D0D62"/>
    <w:rsid w:val="002D6D4A"/>
    <w:rsid w:val="002E01FB"/>
    <w:rsid w:val="002E4505"/>
    <w:rsid w:val="002E5946"/>
    <w:rsid w:val="002E7CD8"/>
    <w:rsid w:val="002F0B4E"/>
    <w:rsid w:val="002F11EF"/>
    <w:rsid w:val="002F1423"/>
    <w:rsid w:val="002F268F"/>
    <w:rsid w:val="002F4998"/>
    <w:rsid w:val="002F529A"/>
    <w:rsid w:val="002F570E"/>
    <w:rsid w:val="002F6062"/>
    <w:rsid w:val="002F7614"/>
    <w:rsid w:val="002F7E28"/>
    <w:rsid w:val="00300507"/>
    <w:rsid w:val="00301C25"/>
    <w:rsid w:val="00303602"/>
    <w:rsid w:val="003040FC"/>
    <w:rsid w:val="00304EC4"/>
    <w:rsid w:val="00306849"/>
    <w:rsid w:val="0030788A"/>
    <w:rsid w:val="00310854"/>
    <w:rsid w:val="00310C60"/>
    <w:rsid w:val="00310D47"/>
    <w:rsid w:val="00311D66"/>
    <w:rsid w:val="00313196"/>
    <w:rsid w:val="0031515A"/>
    <w:rsid w:val="00315FCB"/>
    <w:rsid w:val="003169A2"/>
    <w:rsid w:val="003177E7"/>
    <w:rsid w:val="0032038D"/>
    <w:rsid w:val="003223DA"/>
    <w:rsid w:val="00323E6F"/>
    <w:rsid w:val="0033015A"/>
    <w:rsid w:val="00330CAC"/>
    <w:rsid w:val="00330DF0"/>
    <w:rsid w:val="00336B08"/>
    <w:rsid w:val="0033747B"/>
    <w:rsid w:val="00337A23"/>
    <w:rsid w:val="003400B8"/>
    <w:rsid w:val="003416E6"/>
    <w:rsid w:val="00342F3F"/>
    <w:rsid w:val="00343CF7"/>
    <w:rsid w:val="00345BCC"/>
    <w:rsid w:val="0034651D"/>
    <w:rsid w:val="003505D2"/>
    <w:rsid w:val="00350E97"/>
    <w:rsid w:val="003532F8"/>
    <w:rsid w:val="0035448D"/>
    <w:rsid w:val="00354516"/>
    <w:rsid w:val="00354779"/>
    <w:rsid w:val="00355799"/>
    <w:rsid w:val="003558D6"/>
    <w:rsid w:val="00356318"/>
    <w:rsid w:val="00361478"/>
    <w:rsid w:val="00361BE2"/>
    <w:rsid w:val="00364E3C"/>
    <w:rsid w:val="00370A81"/>
    <w:rsid w:val="003722AA"/>
    <w:rsid w:val="0037318B"/>
    <w:rsid w:val="00377EB8"/>
    <w:rsid w:val="0038087E"/>
    <w:rsid w:val="003825E6"/>
    <w:rsid w:val="00382BB5"/>
    <w:rsid w:val="00386DD1"/>
    <w:rsid w:val="0038782C"/>
    <w:rsid w:val="00390855"/>
    <w:rsid w:val="00393C66"/>
    <w:rsid w:val="00394796"/>
    <w:rsid w:val="0039554D"/>
    <w:rsid w:val="00395E29"/>
    <w:rsid w:val="003968B4"/>
    <w:rsid w:val="003A0704"/>
    <w:rsid w:val="003A085D"/>
    <w:rsid w:val="003A1D00"/>
    <w:rsid w:val="003A231C"/>
    <w:rsid w:val="003A3948"/>
    <w:rsid w:val="003A3D6D"/>
    <w:rsid w:val="003A4A29"/>
    <w:rsid w:val="003A5F91"/>
    <w:rsid w:val="003A6CFB"/>
    <w:rsid w:val="003A6E45"/>
    <w:rsid w:val="003A71F5"/>
    <w:rsid w:val="003B0F5E"/>
    <w:rsid w:val="003B101F"/>
    <w:rsid w:val="003B417C"/>
    <w:rsid w:val="003B57C3"/>
    <w:rsid w:val="003B72F5"/>
    <w:rsid w:val="003B7336"/>
    <w:rsid w:val="003B7A04"/>
    <w:rsid w:val="003B7BFC"/>
    <w:rsid w:val="003C360E"/>
    <w:rsid w:val="003C4795"/>
    <w:rsid w:val="003D018B"/>
    <w:rsid w:val="003D0514"/>
    <w:rsid w:val="003D0D33"/>
    <w:rsid w:val="003D2292"/>
    <w:rsid w:val="003D3E33"/>
    <w:rsid w:val="003D7162"/>
    <w:rsid w:val="003E094C"/>
    <w:rsid w:val="003E1479"/>
    <w:rsid w:val="003E207A"/>
    <w:rsid w:val="003E263D"/>
    <w:rsid w:val="003F3C43"/>
    <w:rsid w:val="003F3CCD"/>
    <w:rsid w:val="003F469F"/>
    <w:rsid w:val="003F720B"/>
    <w:rsid w:val="003F7C3D"/>
    <w:rsid w:val="004008CB"/>
    <w:rsid w:val="00402914"/>
    <w:rsid w:val="00403088"/>
    <w:rsid w:val="00403EA2"/>
    <w:rsid w:val="00403F99"/>
    <w:rsid w:val="0040413A"/>
    <w:rsid w:val="00404FE1"/>
    <w:rsid w:val="00406D8B"/>
    <w:rsid w:val="0040743E"/>
    <w:rsid w:val="00407A40"/>
    <w:rsid w:val="004110C6"/>
    <w:rsid w:val="0041438C"/>
    <w:rsid w:val="004175DE"/>
    <w:rsid w:val="00420711"/>
    <w:rsid w:val="00420A02"/>
    <w:rsid w:val="00422F9F"/>
    <w:rsid w:val="00425FDE"/>
    <w:rsid w:val="004262C4"/>
    <w:rsid w:val="00426782"/>
    <w:rsid w:val="00427EBB"/>
    <w:rsid w:val="00432CB4"/>
    <w:rsid w:val="00432F68"/>
    <w:rsid w:val="00434073"/>
    <w:rsid w:val="0043421A"/>
    <w:rsid w:val="00434CDD"/>
    <w:rsid w:val="00435AED"/>
    <w:rsid w:val="00435B71"/>
    <w:rsid w:val="00440F3C"/>
    <w:rsid w:val="0044108C"/>
    <w:rsid w:val="00446557"/>
    <w:rsid w:val="004470A0"/>
    <w:rsid w:val="00447495"/>
    <w:rsid w:val="00455FD5"/>
    <w:rsid w:val="00456EDA"/>
    <w:rsid w:val="00457309"/>
    <w:rsid w:val="00460DCE"/>
    <w:rsid w:val="00463FB3"/>
    <w:rsid w:val="00470C76"/>
    <w:rsid w:val="004713C3"/>
    <w:rsid w:val="00471A2F"/>
    <w:rsid w:val="00471CD2"/>
    <w:rsid w:val="00471F36"/>
    <w:rsid w:val="004746E4"/>
    <w:rsid w:val="004806EC"/>
    <w:rsid w:val="00480B60"/>
    <w:rsid w:val="00480D46"/>
    <w:rsid w:val="00483394"/>
    <w:rsid w:val="00484191"/>
    <w:rsid w:val="004853A1"/>
    <w:rsid w:val="00485C2F"/>
    <w:rsid w:val="0048601D"/>
    <w:rsid w:val="00486606"/>
    <w:rsid w:val="0048670B"/>
    <w:rsid w:val="0048795A"/>
    <w:rsid w:val="00491D11"/>
    <w:rsid w:val="004920B5"/>
    <w:rsid w:val="00494033"/>
    <w:rsid w:val="004962E7"/>
    <w:rsid w:val="0049740D"/>
    <w:rsid w:val="00497AB9"/>
    <w:rsid w:val="004A0028"/>
    <w:rsid w:val="004A192C"/>
    <w:rsid w:val="004A3894"/>
    <w:rsid w:val="004A3AC7"/>
    <w:rsid w:val="004A4168"/>
    <w:rsid w:val="004A47C5"/>
    <w:rsid w:val="004A57FA"/>
    <w:rsid w:val="004A5F46"/>
    <w:rsid w:val="004B0333"/>
    <w:rsid w:val="004B0BA0"/>
    <w:rsid w:val="004B22DC"/>
    <w:rsid w:val="004B4276"/>
    <w:rsid w:val="004B4D7B"/>
    <w:rsid w:val="004B5907"/>
    <w:rsid w:val="004B65E4"/>
    <w:rsid w:val="004B6A84"/>
    <w:rsid w:val="004B7AEF"/>
    <w:rsid w:val="004C4738"/>
    <w:rsid w:val="004C4CD9"/>
    <w:rsid w:val="004C5B72"/>
    <w:rsid w:val="004C5FD6"/>
    <w:rsid w:val="004C6242"/>
    <w:rsid w:val="004D1882"/>
    <w:rsid w:val="004D29D3"/>
    <w:rsid w:val="004D2A4F"/>
    <w:rsid w:val="004D3144"/>
    <w:rsid w:val="004D37EC"/>
    <w:rsid w:val="004D3E90"/>
    <w:rsid w:val="004D4337"/>
    <w:rsid w:val="004D44D0"/>
    <w:rsid w:val="004D4A42"/>
    <w:rsid w:val="004D637C"/>
    <w:rsid w:val="004D780A"/>
    <w:rsid w:val="004D7F22"/>
    <w:rsid w:val="004E19B6"/>
    <w:rsid w:val="004E1B2B"/>
    <w:rsid w:val="004E2362"/>
    <w:rsid w:val="004E3544"/>
    <w:rsid w:val="004E4AFE"/>
    <w:rsid w:val="004E793D"/>
    <w:rsid w:val="004E7B96"/>
    <w:rsid w:val="004F2E1B"/>
    <w:rsid w:val="004F3E4A"/>
    <w:rsid w:val="004F5789"/>
    <w:rsid w:val="004F5E36"/>
    <w:rsid w:val="004F60F9"/>
    <w:rsid w:val="004F69C8"/>
    <w:rsid w:val="005003FB"/>
    <w:rsid w:val="005039CC"/>
    <w:rsid w:val="00505A3B"/>
    <w:rsid w:val="00511098"/>
    <w:rsid w:val="00511228"/>
    <w:rsid w:val="00512A72"/>
    <w:rsid w:val="005131A8"/>
    <w:rsid w:val="00513C77"/>
    <w:rsid w:val="00513F46"/>
    <w:rsid w:val="00517096"/>
    <w:rsid w:val="00522595"/>
    <w:rsid w:val="005243A6"/>
    <w:rsid w:val="0052613A"/>
    <w:rsid w:val="005279BC"/>
    <w:rsid w:val="00530471"/>
    <w:rsid w:val="0053049B"/>
    <w:rsid w:val="0053094C"/>
    <w:rsid w:val="005338FD"/>
    <w:rsid w:val="0053430A"/>
    <w:rsid w:val="0053479F"/>
    <w:rsid w:val="005349E9"/>
    <w:rsid w:val="00535613"/>
    <w:rsid w:val="0053668D"/>
    <w:rsid w:val="00536A0D"/>
    <w:rsid w:val="0054125B"/>
    <w:rsid w:val="00541E8E"/>
    <w:rsid w:val="00543D8E"/>
    <w:rsid w:val="00544BD3"/>
    <w:rsid w:val="005457BD"/>
    <w:rsid w:val="00546973"/>
    <w:rsid w:val="00551A11"/>
    <w:rsid w:val="00554BFA"/>
    <w:rsid w:val="00555254"/>
    <w:rsid w:val="00562990"/>
    <w:rsid w:val="00565334"/>
    <w:rsid w:val="00570224"/>
    <w:rsid w:val="0057148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792"/>
    <w:rsid w:val="00584F37"/>
    <w:rsid w:val="00585BEC"/>
    <w:rsid w:val="00590512"/>
    <w:rsid w:val="005909B0"/>
    <w:rsid w:val="00591932"/>
    <w:rsid w:val="0059255D"/>
    <w:rsid w:val="005973D3"/>
    <w:rsid w:val="00597E77"/>
    <w:rsid w:val="005A051C"/>
    <w:rsid w:val="005A215E"/>
    <w:rsid w:val="005A305D"/>
    <w:rsid w:val="005A31FC"/>
    <w:rsid w:val="005A3DDA"/>
    <w:rsid w:val="005A583C"/>
    <w:rsid w:val="005A73DB"/>
    <w:rsid w:val="005B13FC"/>
    <w:rsid w:val="005B1B64"/>
    <w:rsid w:val="005B2217"/>
    <w:rsid w:val="005B288C"/>
    <w:rsid w:val="005B30B0"/>
    <w:rsid w:val="005B4281"/>
    <w:rsid w:val="005B529D"/>
    <w:rsid w:val="005B7335"/>
    <w:rsid w:val="005C0ADF"/>
    <w:rsid w:val="005C1381"/>
    <w:rsid w:val="005C1705"/>
    <w:rsid w:val="005C314D"/>
    <w:rsid w:val="005C3953"/>
    <w:rsid w:val="005C60E1"/>
    <w:rsid w:val="005C7B62"/>
    <w:rsid w:val="005D1779"/>
    <w:rsid w:val="005D1A96"/>
    <w:rsid w:val="005D21B7"/>
    <w:rsid w:val="005D2799"/>
    <w:rsid w:val="005D2933"/>
    <w:rsid w:val="005D74AB"/>
    <w:rsid w:val="005E0F0B"/>
    <w:rsid w:val="005E26A1"/>
    <w:rsid w:val="005E47FA"/>
    <w:rsid w:val="005E5E99"/>
    <w:rsid w:val="005E6ED5"/>
    <w:rsid w:val="005E7D7E"/>
    <w:rsid w:val="005F06CE"/>
    <w:rsid w:val="005F286C"/>
    <w:rsid w:val="005F553D"/>
    <w:rsid w:val="005F580B"/>
    <w:rsid w:val="00600D6E"/>
    <w:rsid w:val="0060131A"/>
    <w:rsid w:val="00603416"/>
    <w:rsid w:val="00605DF3"/>
    <w:rsid w:val="006063C2"/>
    <w:rsid w:val="00610D4E"/>
    <w:rsid w:val="00611EA7"/>
    <w:rsid w:val="00611F03"/>
    <w:rsid w:val="00613F2A"/>
    <w:rsid w:val="0061490E"/>
    <w:rsid w:val="00614DDA"/>
    <w:rsid w:val="00615B2D"/>
    <w:rsid w:val="006164E0"/>
    <w:rsid w:val="00616DB2"/>
    <w:rsid w:val="00617365"/>
    <w:rsid w:val="006228F6"/>
    <w:rsid w:val="00624D15"/>
    <w:rsid w:val="00624E09"/>
    <w:rsid w:val="00625473"/>
    <w:rsid w:val="00625F95"/>
    <w:rsid w:val="00626565"/>
    <w:rsid w:val="00630E8F"/>
    <w:rsid w:val="00630EC2"/>
    <w:rsid w:val="00632C64"/>
    <w:rsid w:val="00634285"/>
    <w:rsid w:val="006353C6"/>
    <w:rsid w:val="006354B6"/>
    <w:rsid w:val="00637060"/>
    <w:rsid w:val="0063767A"/>
    <w:rsid w:val="00641603"/>
    <w:rsid w:val="0064412D"/>
    <w:rsid w:val="006453A2"/>
    <w:rsid w:val="006467CB"/>
    <w:rsid w:val="00650F65"/>
    <w:rsid w:val="00653947"/>
    <w:rsid w:val="00653C19"/>
    <w:rsid w:val="00653E82"/>
    <w:rsid w:val="00655A45"/>
    <w:rsid w:val="00663BAE"/>
    <w:rsid w:val="00663EF7"/>
    <w:rsid w:val="006653CE"/>
    <w:rsid w:val="00667522"/>
    <w:rsid w:val="006675F2"/>
    <w:rsid w:val="0067006F"/>
    <w:rsid w:val="0067076C"/>
    <w:rsid w:val="0067668F"/>
    <w:rsid w:val="00676F7C"/>
    <w:rsid w:val="00680294"/>
    <w:rsid w:val="0068039B"/>
    <w:rsid w:val="0068095D"/>
    <w:rsid w:val="006814A3"/>
    <w:rsid w:val="006830E7"/>
    <w:rsid w:val="00683CB3"/>
    <w:rsid w:val="00684A03"/>
    <w:rsid w:val="00684FED"/>
    <w:rsid w:val="00687F45"/>
    <w:rsid w:val="0069126C"/>
    <w:rsid w:val="00692AB4"/>
    <w:rsid w:val="00692D85"/>
    <w:rsid w:val="0069415D"/>
    <w:rsid w:val="0069473F"/>
    <w:rsid w:val="00695DA9"/>
    <w:rsid w:val="006A165C"/>
    <w:rsid w:val="006A1725"/>
    <w:rsid w:val="006A1EAD"/>
    <w:rsid w:val="006A5A7A"/>
    <w:rsid w:val="006A72B4"/>
    <w:rsid w:val="006B32F1"/>
    <w:rsid w:val="006B389D"/>
    <w:rsid w:val="006B5337"/>
    <w:rsid w:val="006B726D"/>
    <w:rsid w:val="006C0B82"/>
    <w:rsid w:val="006C1B86"/>
    <w:rsid w:val="006C28C6"/>
    <w:rsid w:val="006C4A98"/>
    <w:rsid w:val="006C7DC7"/>
    <w:rsid w:val="006D004C"/>
    <w:rsid w:val="006D0AB6"/>
    <w:rsid w:val="006D16EE"/>
    <w:rsid w:val="006D3E3F"/>
    <w:rsid w:val="006D481E"/>
    <w:rsid w:val="006D7DDF"/>
    <w:rsid w:val="006D7F5C"/>
    <w:rsid w:val="006E02E4"/>
    <w:rsid w:val="006E0B0C"/>
    <w:rsid w:val="006E13CD"/>
    <w:rsid w:val="006E2476"/>
    <w:rsid w:val="006E7B2A"/>
    <w:rsid w:val="006E7ED6"/>
    <w:rsid w:val="006F1591"/>
    <w:rsid w:val="006F2123"/>
    <w:rsid w:val="006F2C4A"/>
    <w:rsid w:val="006F48E9"/>
    <w:rsid w:val="006F5BD1"/>
    <w:rsid w:val="006F5ED1"/>
    <w:rsid w:val="006F5FDF"/>
    <w:rsid w:val="006F7005"/>
    <w:rsid w:val="006F7601"/>
    <w:rsid w:val="006F7B5B"/>
    <w:rsid w:val="007023C6"/>
    <w:rsid w:val="00703C4F"/>
    <w:rsid w:val="00704C7B"/>
    <w:rsid w:val="0070644F"/>
    <w:rsid w:val="00707BBD"/>
    <w:rsid w:val="007169D1"/>
    <w:rsid w:val="00716F80"/>
    <w:rsid w:val="00717109"/>
    <w:rsid w:val="007208A9"/>
    <w:rsid w:val="00722FD1"/>
    <w:rsid w:val="00723ED4"/>
    <w:rsid w:val="00724B8C"/>
    <w:rsid w:val="00726944"/>
    <w:rsid w:val="0073086A"/>
    <w:rsid w:val="00732862"/>
    <w:rsid w:val="007333DD"/>
    <w:rsid w:val="00735278"/>
    <w:rsid w:val="0074047D"/>
    <w:rsid w:val="00740DEF"/>
    <w:rsid w:val="007431F1"/>
    <w:rsid w:val="007450BC"/>
    <w:rsid w:val="007455A5"/>
    <w:rsid w:val="00745D75"/>
    <w:rsid w:val="0074632F"/>
    <w:rsid w:val="007471C6"/>
    <w:rsid w:val="00751930"/>
    <w:rsid w:val="00751E9B"/>
    <w:rsid w:val="00752C48"/>
    <w:rsid w:val="00756AF0"/>
    <w:rsid w:val="007576C7"/>
    <w:rsid w:val="00757855"/>
    <w:rsid w:val="007601C4"/>
    <w:rsid w:val="00760EC6"/>
    <w:rsid w:val="0076277A"/>
    <w:rsid w:val="00763AFD"/>
    <w:rsid w:val="007644A7"/>
    <w:rsid w:val="0077150A"/>
    <w:rsid w:val="0077344F"/>
    <w:rsid w:val="007745D7"/>
    <w:rsid w:val="00775126"/>
    <w:rsid w:val="00776B66"/>
    <w:rsid w:val="00776F59"/>
    <w:rsid w:val="00783259"/>
    <w:rsid w:val="0078429B"/>
    <w:rsid w:val="00784960"/>
    <w:rsid w:val="00784B56"/>
    <w:rsid w:val="007856E5"/>
    <w:rsid w:val="00785959"/>
    <w:rsid w:val="00785D39"/>
    <w:rsid w:val="00787C2F"/>
    <w:rsid w:val="00787FAA"/>
    <w:rsid w:val="007915CB"/>
    <w:rsid w:val="007917F0"/>
    <w:rsid w:val="007919CC"/>
    <w:rsid w:val="00792351"/>
    <w:rsid w:val="00792997"/>
    <w:rsid w:val="007A3A35"/>
    <w:rsid w:val="007A47C5"/>
    <w:rsid w:val="007A6099"/>
    <w:rsid w:val="007B06CF"/>
    <w:rsid w:val="007B0CA2"/>
    <w:rsid w:val="007B0EF2"/>
    <w:rsid w:val="007B3054"/>
    <w:rsid w:val="007B3586"/>
    <w:rsid w:val="007B3EB6"/>
    <w:rsid w:val="007B4616"/>
    <w:rsid w:val="007B46E3"/>
    <w:rsid w:val="007B49CF"/>
    <w:rsid w:val="007B4C74"/>
    <w:rsid w:val="007B5B10"/>
    <w:rsid w:val="007B6C80"/>
    <w:rsid w:val="007B74F2"/>
    <w:rsid w:val="007B7D59"/>
    <w:rsid w:val="007C4C5F"/>
    <w:rsid w:val="007C628A"/>
    <w:rsid w:val="007C773F"/>
    <w:rsid w:val="007C7F10"/>
    <w:rsid w:val="007D1B1D"/>
    <w:rsid w:val="007D2427"/>
    <w:rsid w:val="007D2795"/>
    <w:rsid w:val="007D3C6B"/>
    <w:rsid w:val="007D5BB1"/>
    <w:rsid w:val="007E0EB6"/>
    <w:rsid w:val="007E1DA4"/>
    <w:rsid w:val="007E4133"/>
    <w:rsid w:val="007E5B7E"/>
    <w:rsid w:val="007E7A19"/>
    <w:rsid w:val="007F6ABC"/>
    <w:rsid w:val="0080020C"/>
    <w:rsid w:val="008017CB"/>
    <w:rsid w:val="008018DB"/>
    <w:rsid w:val="008023C3"/>
    <w:rsid w:val="008040BA"/>
    <w:rsid w:val="00804846"/>
    <w:rsid w:val="008052E5"/>
    <w:rsid w:val="00806B10"/>
    <w:rsid w:val="00806DCF"/>
    <w:rsid w:val="008117F4"/>
    <w:rsid w:val="0081274E"/>
    <w:rsid w:val="008128FA"/>
    <w:rsid w:val="00812A7A"/>
    <w:rsid w:val="0081376C"/>
    <w:rsid w:val="00814D8C"/>
    <w:rsid w:val="00814F54"/>
    <w:rsid w:val="00820337"/>
    <w:rsid w:val="008231BD"/>
    <w:rsid w:val="00825FFC"/>
    <w:rsid w:val="00826ADE"/>
    <w:rsid w:val="00827160"/>
    <w:rsid w:val="008302BA"/>
    <w:rsid w:val="00833261"/>
    <w:rsid w:val="00834644"/>
    <w:rsid w:val="00834A8F"/>
    <w:rsid w:val="00834DCB"/>
    <w:rsid w:val="0083585C"/>
    <w:rsid w:val="008364C5"/>
    <w:rsid w:val="0084116F"/>
    <w:rsid w:val="00841269"/>
    <w:rsid w:val="00841A79"/>
    <w:rsid w:val="00841FCD"/>
    <w:rsid w:val="00842C91"/>
    <w:rsid w:val="00843EF2"/>
    <w:rsid w:val="00844688"/>
    <w:rsid w:val="00846032"/>
    <w:rsid w:val="008473CF"/>
    <w:rsid w:val="008520A1"/>
    <w:rsid w:val="00854E48"/>
    <w:rsid w:val="00854E58"/>
    <w:rsid w:val="0085629A"/>
    <w:rsid w:val="008566A5"/>
    <w:rsid w:val="00856E83"/>
    <w:rsid w:val="0085780E"/>
    <w:rsid w:val="008602F3"/>
    <w:rsid w:val="00861213"/>
    <w:rsid w:val="00861708"/>
    <w:rsid w:val="00862A26"/>
    <w:rsid w:val="008631E0"/>
    <w:rsid w:val="00865489"/>
    <w:rsid w:val="008654BA"/>
    <w:rsid w:val="00867275"/>
    <w:rsid w:val="008678F0"/>
    <w:rsid w:val="0087167B"/>
    <w:rsid w:val="00871C51"/>
    <w:rsid w:val="00871E82"/>
    <w:rsid w:val="00874BAB"/>
    <w:rsid w:val="00875AD2"/>
    <w:rsid w:val="00876E1B"/>
    <w:rsid w:val="008862A2"/>
    <w:rsid w:val="00887114"/>
    <w:rsid w:val="0088722B"/>
    <w:rsid w:val="0088760F"/>
    <w:rsid w:val="00887EFC"/>
    <w:rsid w:val="008910E8"/>
    <w:rsid w:val="008921D3"/>
    <w:rsid w:val="008936E0"/>
    <w:rsid w:val="00893F30"/>
    <w:rsid w:val="00895F3E"/>
    <w:rsid w:val="00895F8B"/>
    <w:rsid w:val="00896D07"/>
    <w:rsid w:val="008A0BA5"/>
    <w:rsid w:val="008A1DC7"/>
    <w:rsid w:val="008A40D8"/>
    <w:rsid w:val="008A4834"/>
    <w:rsid w:val="008A5D79"/>
    <w:rsid w:val="008A6470"/>
    <w:rsid w:val="008A6FCB"/>
    <w:rsid w:val="008B044C"/>
    <w:rsid w:val="008B5A91"/>
    <w:rsid w:val="008B6112"/>
    <w:rsid w:val="008B7353"/>
    <w:rsid w:val="008B7F3F"/>
    <w:rsid w:val="008C147C"/>
    <w:rsid w:val="008C3702"/>
    <w:rsid w:val="008C3BD0"/>
    <w:rsid w:val="008C3D18"/>
    <w:rsid w:val="008C487F"/>
    <w:rsid w:val="008C527B"/>
    <w:rsid w:val="008C6E9D"/>
    <w:rsid w:val="008D000A"/>
    <w:rsid w:val="008D0122"/>
    <w:rsid w:val="008D0174"/>
    <w:rsid w:val="008D0D0A"/>
    <w:rsid w:val="008D2878"/>
    <w:rsid w:val="008D38B7"/>
    <w:rsid w:val="008D3C83"/>
    <w:rsid w:val="008D40A2"/>
    <w:rsid w:val="008D42CA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87F"/>
    <w:rsid w:val="008F4B43"/>
    <w:rsid w:val="008F5067"/>
    <w:rsid w:val="009006A2"/>
    <w:rsid w:val="00900A6B"/>
    <w:rsid w:val="00901C74"/>
    <w:rsid w:val="009021D2"/>
    <w:rsid w:val="00902248"/>
    <w:rsid w:val="009023AC"/>
    <w:rsid w:val="009036AF"/>
    <w:rsid w:val="00903F2C"/>
    <w:rsid w:val="009043C5"/>
    <w:rsid w:val="00904B7A"/>
    <w:rsid w:val="00913112"/>
    <w:rsid w:val="00913E3B"/>
    <w:rsid w:val="00915F18"/>
    <w:rsid w:val="0091771C"/>
    <w:rsid w:val="00924C89"/>
    <w:rsid w:val="00926EA4"/>
    <w:rsid w:val="009313DA"/>
    <w:rsid w:val="00931822"/>
    <w:rsid w:val="009318B1"/>
    <w:rsid w:val="00932E7C"/>
    <w:rsid w:val="009338C0"/>
    <w:rsid w:val="00936599"/>
    <w:rsid w:val="00936A56"/>
    <w:rsid w:val="00936BCF"/>
    <w:rsid w:val="0093785E"/>
    <w:rsid w:val="00940E3D"/>
    <w:rsid w:val="00941EF1"/>
    <w:rsid w:val="00942BE8"/>
    <w:rsid w:val="0094452C"/>
    <w:rsid w:val="00944F3C"/>
    <w:rsid w:val="009515AD"/>
    <w:rsid w:val="00951B78"/>
    <w:rsid w:val="00953626"/>
    <w:rsid w:val="00953CC7"/>
    <w:rsid w:val="00953E79"/>
    <w:rsid w:val="00953F59"/>
    <w:rsid w:val="00956A22"/>
    <w:rsid w:val="00957BC7"/>
    <w:rsid w:val="009601F1"/>
    <w:rsid w:val="00961D93"/>
    <w:rsid w:val="00962691"/>
    <w:rsid w:val="0096560B"/>
    <w:rsid w:val="00973AF0"/>
    <w:rsid w:val="00973CF6"/>
    <w:rsid w:val="00980095"/>
    <w:rsid w:val="00986F15"/>
    <w:rsid w:val="00992210"/>
    <w:rsid w:val="0099238D"/>
    <w:rsid w:val="00994E0D"/>
    <w:rsid w:val="00994F1E"/>
    <w:rsid w:val="0099537B"/>
    <w:rsid w:val="009970B7"/>
    <w:rsid w:val="0099784D"/>
    <w:rsid w:val="009A1A49"/>
    <w:rsid w:val="009A24F4"/>
    <w:rsid w:val="009A3BCF"/>
    <w:rsid w:val="009A41AA"/>
    <w:rsid w:val="009A4E62"/>
    <w:rsid w:val="009A58AE"/>
    <w:rsid w:val="009A7F37"/>
    <w:rsid w:val="009B1095"/>
    <w:rsid w:val="009B44D6"/>
    <w:rsid w:val="009B5876"/>
    <w:rsid w:val="009B776A"/>
    <w:rsid w:val="009C020D"/>
    <w:rsid w:val="009C1523"/>
    <w:rsid w:val="009C2C26"/>
    <w:rsid w:val="009C55E7"/>
    <w:rsid w:val="009C5BA0"/>
    <w:rsid w:val="009C6154"/>
    <w:rsid w:val="009C6B56"/>
    <w:rsid w:val="009C7E61"/>
    <w:rsid w:val="009D006E"/>
    <w:rsid w:val="009D127B"/>
    <w:rsid w:val="009D3E9C"/>
    <w:rsid w:val="009D7034"/>
    <w:rsid w:val="009D7D4E"/>
    <w:rsid w:val="009E12F9"/>
    <w:rsid w:val="009E1E02"/>
    <w:rsid w:val="009E1F4B"/>
    <w:rsid w:val="009E341F"/>
    <w:rsid w:val="009E3500"/>
    <w:rsid w:val="009E5F1D"/>
    <w:rsid w:val="009E7B79"/>
    <w:rsid w:val="009E7BB5"/>
    <w:rsid w:val="009F5CCF"/>
    <w:rsid w:val="009F727A"/>
    <w:rsid w:val="009F735C"/>
    <w:rsid w:val="009F771D"/>
    <w:rsid w:val="009F77C1"/>
    <w:rsid w:val="009F7FFC"/>
    <w:rsid w:val="00A00944"/>
    <w:rsid w:val="00A00A41"/>
    <w:rsid w:val="00A0143D"/>
    <w:rsid w:val="00A04817"/>
    <w:rsid w:val="00A05A9F"/>
    <w:rsid w:val="00A06FD6"/>
    <w:rsid w:val="00A13603"/>
    <w:rsid w:val="00A13A87"/>
    <w:rsid w:val="00A15EDF"/>
    <w:rsid w:val="00A163D8"/>
    <w:rsid w:val="00A17E70"/>
    <w:rsid w:val="00A17EAC"/>
    <w:rsid w:val="00A20CE9"/>
    <w:rsid w:val="00A22558"/>
    <w:rsid w:val="00A2635E"/>
    <w:rsid w:val="00A2663A"/>
    <w:rsid w:val="00A30295"/>
    <w:rsid w:val="00A303BB"/>
    <w:rsid w:val="00A306E1"/>
    <w:rsid w:val="00A334A4"/>
    <w:rsid w:val="00A375B6"/>
    <w:rsid w:val="00A4319B"/>
    <w:rsid w:val="00A44873"/>
    <w:rsid w:val="00A455FB"/>
    <w:rsid w:val="00A46985"/>
    <w:rsid w:val="00A4779B"/>
    <w:rsid w:val="00A500EA"/>
    <w:rsid w:val="00A50FFE"/>
    <w:rsid w:val="00A5197F"/>
    <w:rsid w:val="00A51C1F"/>
    <w:rsid w:val="00A51C80"/>
    <w:rsid w:val="00A530EE"/>
    <w:rsid w:val="00A53345"/>
    <w:rsid w:val="00A534E2"/>
    <w:rsid w:val="00A53713"/>
    <w:rsid w:val="00A53A0E"/>
    <w:rsid w:val="00A53CB3"/>
    <w:rsid w:val="00A540AB"/>
    <w:rsid w:val="00A543AD"/>
    <w:rsid w:val="00A55E0D"/>
    <w:rsid w:val="00A56BFE"/>
    <w:rsid w:val="00A6093C"/>
    <w:rsid w:val="00A60B02"/>
    <w:rsid w:val="00A61F7C"/>
    <w:rsid w:val="00A63972"/>
    <w:rsid w:val="00A6467B"/>
    <w:rsid w:val="00A65AA8"/>
    <w:rsid w:val="00A65BF0"/>
    <w:rsid w:val="00A67772"/>
    <w:rsid w:val="00A71D0A"/>
    <w:rsid w:val="00A71D62"/>
    <w:rsid w:val="00A772A5"/>
    <w:rsid w:val="00A773CF"/>
    <w:rsid w:val="00A81DB6"/>
    <w:rsid w:val="00A81F3E"/>
    <w:rsid w:val="00A82BB1"/>
    <w:rsid w:val="00A835CF"/>
    <w:rsid w:val="00A8427D"/>
    <w:rsid w:val="00A84EF6"/>
    <w:rsid w:val="00A85640"/>
    <w:rsid w:val="00A878CA"/>
    <w:rsid w:val="00A90855"/>
    <w:rsid w:val="00A90F86"/>
    <w:rsid w:val="00A926AD"/>
    <w:rsid w:val="00A948C4"/>
    <w:rsid w:val="00A94C32"/>
    <w:rsid w:val="00A9681B"/>
    <w:rsid w:val="00AA0C9B"/>
    <w:rsid w:val="00AA0E9E"/>
    <w:rsid w:val="00AA1E36"/>
    <w:rsid w:val="00AA27AB"/>
    <w:rsid w:val="00AA392C"/>
    <w:rsid w:val="00AA3DFF"/>
    <w:rsid w:val="00AA465F"/>
    <w:rsid w:val="00AA47B5"/>
    <w:rsid w:val="00AB05BA"/>
    <w:rsid w:val="00AB2D58"/>
    <w:rsid w:val="00AB4163"/>
    <w:rsid w:val="00AB45C0"/>
    <w:rsid w:val="00AB50FF"/>
    <w:rsid w:val="00AB520A"/>
    <w:rsid w:val="00AB5ADA"/>
    <w:rsid w:val="00AB61DB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969"/>
    <w:rsid w:val="00AD51E2"/>
    <w:rsid w:val="00AD57FA"/>
    <w:rsid w:val="00AD5A90"/>
    <w:rsid w:val="00AD74C9"/>
    <w:rsid w:val="00AD7AEA"/>
    <w:rsid w:val="00AD7D6F"/>
    <w:rsid w:val="00AD7F04"/>
    <w:rsid w:val="00AE0427"/>
    <w:rsid w:val="00AE4D56"/>
    <w:rsid w:val="00AE4F48"/>
    <w:rsid w:val="00AE5996"/>
    <w:rsid w:val="00AE7091"/>
    <w:rsid w:val="00AE7AAA"/>
    <w:rsid w:val="00AF1144"/>
    <w:rsid w:val="00AF26B5"/>
    <w:rsid w:val="00AF28F4"/>
    <w:rsid w:val="00AF2FF4"/>
    <w:rsid w:val="00AF3729"/>
    <w:rsid w:val="00AF3F44"/>
    <w:rsid w:val="00AF3F77"/>
    <w:rsid w:val="00AF68FB"/>
    <w:rsid w:val="00B029DF"/>
    <w:rsid w:val="00B02C82"/>
    <w:rsid w:val="00B05105"/>
    <w:rsid w:val="00B058D7"/>
    <w:rsid w:val="00B076CC"/>
    <w:rsid w:val="00B07B33"/>
    <w:rsid w:val="00B100D8"/>
    <w:rsid w:val="00B11884"/>
    <w:rsid w:val="00B11FB7"/>
    <w:rsid w:val="00B1307B"/>
    <w:rsid w:val="00B13F6A"/>
    <w:rsid w:val="00B15259"/>
    <w:rsid w:val="00B152F6"/>
    <w:rsid w:val="00B15AAA"/>
    <w:rsid w:val="00B16132"/>
    <w:rsid w:val="00B17E31"/>
    <w:rsid w:val="00B20AA6"/>
    <w:rsid w:val="00B2347B"/>
    <w:rsid w:val="00B25000"/>
    <w:rsid w:val="00B30AC6"/>
    <w:rsid w:val="00B33F38"/>
    <w:rsid w:val="00B35105"/>
    <w:rsid w:val="00B37044"/>
    <w:rsid w:val="00B41ECE"/>
    <w:rsid w:val="00B42691"/>
    <w:rsid w:val="00B426A7"/>
    <w:rsid w:val="00B4276D"/>
    <w:rsid w:val="00B42B46"/>
    <w:rsid w:val="00B42FB3"/>
    <w:rsid w:val="00B43D94"/>
    <w:rsid w:val="00B50035"/>
    <w:rsid w:val="00B5029B"/>
    <w:rsid w:val="00B50899"/>
    <w:rsid w:val="00B5092F"/>
    <w:rsid w:val="00B517F5"/>
    <w:rsid w:val="00B51A8F"/>
    <w:rsid w:val="00B53B3C"/>
    <w:rsid w:val="00B57105"/>
    <w:rsid w:val="00B61BF5"/>
    <w:rsid w:val="00B64272"/>
    <w:rsid w:val="00B670C3"/>
    <w:rsid w:val="00B676EC"/>
    <w:rsid w:val="00B705CF"/>
    <w:rsid w:val="00B717B7"/>
    <w:rsid w:val="00B77FE5"/>
    <w:rsid w:val="00B81BC1"/>
    <w:rsid w:val="00B83C65"/>
    <w:rsid w:val="00B841E2"/>
    <w:rsid w:val="00B8429F"/>
    <w:rsid w:val="00B84470"/>
    <w:rsid w:val="00B866EC"/>
    <w:rsid w:val="00B86E4A"/>
    <w:rsid w:val="00B87154"/>
    <w:rsid w:val="00B879BB"/>
    <w:rsid w:val="00B87F99"/>
    <w:rsid w:val="00B91671"/>
    <w:rsid w:val="00B91D26"/>
    <w:rsid w:val="00B93C66"/>
    <w:rsid w:val="00B9461A"/>
    <w:rsid w:val="00B94695"/>
    <w:rsid w:val="00B94EB1"/>
    <w:rsid w:val="00B9500F"/>
    <w:rsid w:val="00B96C4B"/>
    <w:rsid w:val="00BA120B"/>
    <w:rsid w:val="00BA2D2C"/>
    <w:rsid w:val="00BA5068"/>
    <w:rsid w:val="00BA730E"/>
    <w:rsid w:val="00BA7BEB"/>
    <w:rsid w:val="00BB0208"/>
    <w:rsid w:val="00BB0F50"/>
    <w:rsid w:val="00BB11AC"/>
    <w:rsid w:val="00BB16F4"/>
    <w:rsid w:val="00BB2A02"/>
    <w:rsid w:val="00BB3126"/>
    <w:rsid w:val="00BB3554"/>
    <w:rsid w:val="00BB42A3"/>
    <w:rsid w:val="00BB50CB"/>
    <w:rsid w:val="00BB5A5A"/>
    <w:rsid w:val="00BB76D3"/>
    <w:rsid w:val="00BC085B"/>
    <w:rsid w:val="00BC21A6"/>
    <w:rsid w:val="00BC7584"/>
    <w:rsid w:val="00BD05CC"/>
    <w:rsid w:val="00BD0642"/>
    <w:rsid w:val="00BD0A64"/>
    <w:rsid w:val="00BD0CDB"/>
    <w:rsid w:val="00BD1F50"/>
    <w:rsid w:val="00BD54CC"/>
    <w:rsid w:val="00BD624E"/>
    <w:rsid w:val="00BD6895"/>
    <w:rsid w:val="00BD767B"/>
    <w:rsid w:val="00BE0BB6"/>
    <w:rsid w:val="00BE1DF6"/>
    <w:rsid w:val="00BE33B5"/>
    <w:rsid w:val="00BE36CF"/>
    <w:rsid w:val="00BE4178"/>
    <w:rsid w:val="00BE7FCC"/>
    <w:rsid w:val="00BF2E61"/>
    <w:rsid w:val="00BF5745"/>
    <w:rsid w:val="00BF6DBB"/>
    <w:rsid w:val="00BF7A53"/>
    <w:rsid w:val="00C06409"/>
    <w:rsid w:val="00C067E6"/>
    <w:rsid w:val="00C07259"/>
    <w:rsid w:val="00C07859"/>
    <w:rsid w:val="00C07E50"/>
    <w:rsid w:val="00C13502"/>
    <w:rsid w:val="00C13709"/>
    <w:rsid w:val="00C138BD"/>
    <w:rsid w:val="00C1560A"/>
    <w:rsid w:val="00C172E7"/>
    <w:rsid w:val="00C20252"/>
    <w:rsid w:val="00C21258"/>
    <w:rsid w:val="00C24BD1"/>
    <w:rsid w:val="00C254A6"/>
    <w:rsid w:val="00C26E09"/>
    <w:rsid w:val="00C27E6B"/>
    <w:rsid w:val="00C302FF"/>
    <w:rsid w:val="00C307E5"/>
    <w:rsid w:val="00C3776C"/>
    <w:rsid w:val="00C37A9A"/>
    <w:rsid w:val="00C405C0"/>
    <w:rsid w:val="00C42E9C"/>
    <w:rsid w:val="00C431F3"/>
    <w:rsid w:val="00C43F08"/>
    <w:rsid w:val="00C450D7"/>
    <w:rsid w:val="00C46829"/>
    <w:rsid w:val="00C47619"/>
    <w:rsid w:val="00C501CE"/>
    <w:rsid w:val="00C50739"/>
    <w:rsid w:val="00C51893"/>
    <w:rsid w:val="00C553E8"/>
    <w:rsid w:val="00C55F9F"/>
    <w:rsid w:val="00C56715"/>
    <w:rsid w:val="00C61B7B"/>
    <w:rsid w:val="00C620ED"/>
    <w:rsid w:val="00C625FA"/>
    <w:rsid w:val="00C62BCB"/>
    <w:rsid w:val="00C6334D"/>
    <w:rsid w:val="00C63559"/>
    <w:rsid w:val="00C63A84"/>
    <w:rsid w:val="00C63D47"/>
    <w:rsid w:val="00C66A3B"/>
    <w:rsid w:val="00C67CB2"/>
    <w:rsid w:val="00C71069"/>
    <w:rsid w:val="00C71B7B"/>
    <w:rsid w:val="00C737F0"/>
    <w:rsid w:val="00C73D59"/>
    <w:rsid w:val="00C74F41"/>
    <w:rsid w:val="00C76987"/>
    <w:rsid w:val="00C771F1"/>
    <w:rsid w:val="00C800BE"/>
    <w:rsid w:val="00C85142"/>
    <w:rsid w:val="00C854A1"/>
    <w:rsid w:val="00C87039"/>
    <w:rsid w:val="00C8782A"/>
    <w:rsid w:val="00C912E0"/>
    <w:rsid w:val="00C9267F"/>
    <w:rsid w:val="00C93909"/>
    <w:rsid w:val="00C939DF"/>
    <w:rsid w:val="00C95417"/>
    <w:rsid w:val="00C95BC8"/>
    <w:rsid w:val="00C95F97"/>
    <w:rsid w:val="00C961E6"/>
    <w:rsid w:val="00CA15BF"/>
    <w:rsid w:val="00CA204E"/>
    <w:rsid w:val="00CA4FEE"/>
    <w:rsid w:val="00CA5087"/>
    <w:rsid w:val="00CA5F47"/>
    <w:rsid w:val="00CA676B"/>
    <w:rsid w:val="00CB01F3"/>
    <w:rsid w:val="00CB0E17"/>
    <w:rsid w:val="00CB15B2"/>
    <w:rsid w:val="00CB51EA"/>
    <w:rsid w:val="00CC10C8"/>
    <w:rsid w:val="00CC1181"/>
    <w:rsid w:val="00CC1229"/>
    <w:rsid w:val="00CC1A95"/>
    <w:rsid w:val="00CC1DCF"/>
    <w:rsid w:val="00CC391D"/>
    <w:rsid w:val="00CC398E"/>
    <w:rsid w:val="00CC5FAB"/>
    <w:rsid w:val="00CC607E"/>
    <w:rsid w:val="00CC6433"/>
    <w:rsid w:val="00CC766A"/>
    <w:rsid w:val="00CC7A99"/>
    <w:rsid w:val="00CC7B36"/>
    <w:rsid w:val="00CD05D8"/>
    <w:rsid w:val="00CD28CC"/>
    <w:rsid w:val="00CD3717"/>
    <w:rsid w:val="00CD4D45"/>
    <w:rsid w:val="00CD5295"/>
    <w:rsid w:val="00CD5DF2"/>
    <w:rsid w:val="00CD6629"/>
    <w:rsid w:val="00CD72BC"/>
    <w:rsid w:val="00CE0204"/>
    <w:rsid w:val="00CE06B6"/>
    <w:rsid w:val="00CE1944"/>
    <w:rsid w:val="00CE2451"/>
    <w:rsid w:val="00CE27A0"/>
    <w:rsid w:val="00CE370B"/>
    <w:rsid w:val="00CF00A9"/>
    <w:rsid w:val="00CF1E75"/>
    <w:rsid w:val="00CF2008"/>
    <w:rsid w:val="00CF4FE8"/>
    <w:rsid w:val="00CF5664"/>
    <w:rsid w:val="00CF5D93"/>
    <w:rsid w:val="00CF75A5"/>
    <w:rsid w:val="00CF78DC"/>
    <w:rsid w:val="00D053A5"/>
    <w:rsid w:val="00D05C62"/>
    <w:rsid w:val="00D11F1D"/>
    <w:rsid w:val="00D1401B"/>
    <w:rsid w:val="00D1541B"/>
    <w:rsid w:val="00D21919"/>
    <w:rsid w:val="00D21F24"/>
    <w:rsid w:val="00D221E5"/>
    <w:rsid w:val="00D243E6"/>
    <w:rsid w:val="00D24EDE"/>
    <w:rsid w:val="00D262F8"/>
    <w:rsid w:val="00D265CD"/>
    <w:rsid w:val="00D27EF6"/>
    <w:rsid w:val="00D30E79"/>
    <w:rsid w:val="00D331E7"/>
    <w:rsid w:val="00D33D69"/>
    <w:rsid w:val="00D33E38"/>
    <w:rsid w:val="00D35E04"/>
    <w:rsid w:val="00D35F65"/>
    <w:rsid w:val="00D37D72"/>
    <w:rsid w:val="00D42AD2"/>
    <w:rsid w:val="00D457C7"/>
    <w:rsid w:val="00D514F9"/>
    <w:rsid w:val="00D5579C"/>
    <w:rsid w:val="00D560D1"/>
    <w:rsid w:val="00D5641F"/>
    <w:rsid w:val="00D57BFD"/>
    <w:rsid w:val="00D626DD"/>
    <w:rsid w:val="00D641F2"/>
    <w:rsid w:val="00D65C76"/>
    <w:rsid w:val="00D71C32"/>
    <w:rsid w:val="00D71F18"/>
    <w:rsid w:val="00D7364D"/>
    <w:rsid w:val="00D77AA6"/>
    <w:rsid w:val="00D77B63"/>
    <w:rsid w:val="00D8069E"/>
    <w:rsid w:val="00D80817"/>
    <w:rsid w:val="00D835DD"/>
    <w:rsid w:val="00D847EB"/>
    <w:rsid w:val="00D866FB"/>
    <w:rsid w:val="00D872A2"/>
    <w:rsid w:val="00D90E53"/>
    <w:rsid w:val="00D90FB4"/>
    <w:rsid w:val="00D9102F"/>
    <w:rsid w:val="00D91682"/>
    <w:rsid w:val="00D919AB"/>
    <w:rsid w:val="00D92695"/>
    <w:rsid w:val="00D94220"/>
    <w:rsid w:val="00D949F9"/>
    <w:rsid w:val="00D95134"/>
    <w:rsid w:val="00D960D0"/>
    <w:rsid w:val="00D96244"/>
    <w:rsid w:val="00D969DF"/>
    <w:rsid w:val="00DA1222"/>
    <w:rsid w:val="00DA19AE"/>
    <w:rsid w:val="00DA333A"/>
    <w:rsid w:val="00DA3419"/>
    <w:rsid w:val="00DA47B4"/>
    <w:rsid w:val="00DA5E2A"/>
    <w:rsid w:val="00DA6C59"/>
    <w:rsid w:val="00DA7885"/>
    <w:rsid w:val="00DB0187"/>
    <w:rsid w:val="00DB07FD"/>
    <w:rsid w:val="00DB1CE2"/>
    <w:rsid w:val="00DB2565"/>
    <w:rsid w:val="00DB3D87"/>
    <w:rsid w:val="00DB6711"/>
    <w:rsid w:val="00DB6D55"/>
    <w:rsid w:val="00DC07C9"/>
    <w:rsid w:val="00DC16F4"/>
    <w:rsid w:val="00DC4152"/>
    <w:rsid w:val="00DC447A"/>
    <w:rsid w:val="00DC4F79"/>
    <w:rsid w:val="00DC5589"/>
    <w:rsid w:val="00DC6237"/>
    <w:rsid w:val="00DC795C"/>
    <w:rsid w:val="00DD0CE7"/>
    <w:rsid w:val="00DD1D7B"/>
    <w:rsid w:val="00DD2752"/>
    <w:rsid w:val="00DD2A94"/>
    <w:rsid w:val="00DE086D"/>
    <w:rsid w:val="00DE1E56"/>
    <w:rsid w:val="00DE364F"/>
    <w:rsid w:val="00DE4F35"/>
    <w:rsid w:val="00DF08BF"/>
    <w:rsid w:val="00DF0D71"/>
    <w:rsid w:val="00DF2384"/>
    <w:rsid w:val="00DF27B6"/>
    <w:rsid w:val="00DF2BE2"/>
    <w:rsid w:val="00DF33FF"/>
    <w:rsid w:val="00DF7743"/>
    <w:rsid w:val="00E014E8"/>
    <w:rsid w:val="00E05218"/>
    <w:rsid w:val="00E05B1D"/>
    <w:rsid w:val="00E1095B"/>
    <w:rsid w:val="00E10EF5"/>
    <w:rsid w:val="00E122CE"/>
    <w:rsid w:val="00E12862"/>
    <w:rsid w:val="00E15CE0"/>
    <w:rsid w:val="00E17792"/>
    <w:rsid w:val="00E17B9F"/>
    <w:rsid w:val="00E21097"/>
    <w:rsid w:val="00E22E06"/>
    <w:rsid w:val="00E2430E"/>
    <w:rsid w:val="00E253A1"/>
    <w:rsid w:val="00E25C2C"/>
    <w:rsid w:val="00E26BD1"/>
    <w:rsid w:val="00E27193"/>
    <w:rsid w:val="00E272A7"/>
    <w:rsid w:val="00E30249"/>
    <w:rsid w:val="00E314B4"/>
    <w:rsid w:val="00E3219F"/>
    <w:rsid w:val="00E333B0"/>
    <w:rsid w:val="00E33AD3"/>
    <w:rsid w:val="00E33FA2"/>
    <w:rsid w:val="00E34789"/>
    <w:rsid w:val="00E34D23"/>
    <w:rsid w:val="00E366B4"/>
    <w:rsid w:val="00E41EBA"/>
    <w:rsid w:val="00E43359"/>
    <w:rsid w:val="00E43453"/>
    <w:rsid w:val="00E4425F"/>
    <w:rsid w:val="00E44E5F"/>
    <w:rsid w:val="00E457A4"/>
    <w:rsid w:val="00E45E4C"/>
    <w:rsid w:val="00E45FEC"/>
    <w:rsid w:val="00E46E51"/>
    <w:rsid w:val="00E476DD"/>
    <w:rsid w:val="00E47929"/>
    <w:rsid w:val="00E50919"/>
    <w:rsid w:val="00E51E08"/>
    <w:rsid w:val="00E574A6"/>
    <w:rsid w:val="00E6070C"/>
    <w:rsid w:val="00E60947"/>
    <w:rsid w:val="00E61BFB"/>
    <w:rsid w:val="00E62F59"/>
    <w:rsid w:val="00E64F94"/>
    <w:rsid w:val="00E653C1"/>
    <w:rsid w:val="00E65468"/>
    <w:rsid w:val="00E65D52"/>
    <w:rsid w:val="00E6614C"/>
    <w:rsid w:val="00E6732C"/>
    <w:rsid w:val="00E6766E"/>
    <w:rsid w:val="00E72486"/>
    <w:rsid w:val="00E75001"/>
    <w:rsid w:val="00E80BFE"/>
    <w:rsid w:val="00E8308F"/>
    <w:rsid w:val="00E850AA"/>
    <w:rsid w:val="00E90817"/>
    <w:rsid w:val="00E91BB8"/>
    <w:rsid w:val="00E933E4"/>
    <w:rsid w:val="00E94471"/>
    <w:rsid w:val="00E97725"/>
    <w:rsid w:val="00E97F28"/>
    <w:rsid w:val="00EA0135"/>
    <w:rsid w:val="00EA4995"/>
    <w:rsid w:val="00EA6A5D"/>
    <w:rsid w:val="00EB0E94"/>
    <w:rsid w:val="00EB284B"/>
    <w:rsid w:val="00EB2D79"/>
    <w:rsid w:val="00EB312D"/>
    <w:rsid w:val="00EB4211"/>
    <w:rsid w:val="00EB67AC"/>
    <w:rsid w:val="00EB749A"/>
    <w:rsid w:val="00EC0257"/>
    <w:rsid w:val="00EC0D28"/>
    <w:rsid w:val="00EC280F"/>
    <w:rsid w:val="00EC297C"/>
    <w:rsid w:val="00EC2F3A"/>
    <w:rsid w:val="00EC3027"/>
    <w:rsid w:val="00EC50E6"/>
    <w:rsid w:val="00ED0498"/>
    <w:rsid w:val="00ED15E0"/>
    <w:rsid w:val="00ED2A81"/>
    <w:rsid w:val="00ED3C96"/>
    <w:rsid w:val="00ED3EF2"/>
    <w:rsid w:val="00ED4243"/>
    <w:rsid w:val="00ED439B"/>
    <w:rsid w:val="00ED4FAC"/>
    <w:rsid w:val="00ED6727"/>
    <w:rsid w:val="00EE1416"/>
    <w:rsid w:val="00EE1D29"/>
    <w:rsid w:val="00EE4FEB"/>
    <w:rsid w:val="00EE606C"/>
    <w:rsid w:val="00EE77FF"/>
    <w:rsid w:val="00EE7EDA"/>
    <w:rsid w:val="00EF01D4"/>
    <w:rsid w:val="00EF2165"/>
    <w:rsid w:val="00EF284F"/>
    <w:rsid w:val="00EF2B53"/>
    <w:rsid w:val="00EF6AE6"/>
    <w:rsid w:val="00EF7800"/>
    <w:rsid w:val="00F016B8"/>
    <w:rsid w:val="00F04CA6"/>
    <w:rsid w:val="00F06B66"/>
    <w:rsid w:val="00F11A02"/>
    <w:rsid w:val="00F1534A"/>
    <w:rsid w:val="00F25868"/>
    <w:rsid w:val="00F2606F"/>
    <w:rsid w:val="00F2618D"/>
    <w:rsid w:val="00F26EE9"/>
    <w:rsid w:val="00F35147"/>
    <w:rsid w:val="00F35D91"/>
    <w:rsid w:val="00F37564"/>
    <w:rsid w:val="00F42929"/>
    <w:rsid w:val="00F429B2"/>
    <w:rsid w:val="00F43CC6"/>
    <w:rsid w:val="00F43F9C"/>
    <w:rsid w:val="00F44E9C"/>
    <w:rsid w:val="00F45526"/>
    <w:rsid w:val="00F479D0"/>
    <w:rsid w:val="00F51DB9"/>
    <w:rsid w:val="00F525B4"/>
    <w:rsid w:val="00F52693"/>
    <w:rsid w:val="00F546C8"/>
    <w:rsid w:val="00F551B3"/>
    <w:rsid w:val="00F557A5"/>
    <w:rsid w:val="00F60305"/>
    <w:rsid w:val="00F61E2B"/>
    <w:rsid w:val="00F62D39"/>
    <w:rsid w:val="00F64F01"/>
    <w:rsid w:val="00F65A1C"/>
    <w:rsid w:val="00F7017D"/>
    <w:rsid w:val="00F725C5"/>
    <w:rsid w:val="00F73F12"/>
    <w:rsid w:val="00F75B70"/>
    <w:rsid w:val="00F75D90"/>
    <w:rsid w:val="00F76729"/>
    <w:rsid w:val="00F800E7"/>
    <w:rsid w:val="00F83FB9"/>
    <w:rsid w:val="00F86C38"/>
    <w:rsid w:val="00F873F7"/>
    <w:rsid w:val="00F90893"/>
    <w:rsid w:val="00F908FF"/>
    <w:rsid w:val="00F94407"/>
    <w:rsid w:val="00F960AA"/>
    <w:rsid w:val="00F96934"/>
    <w:rsid w:val="00F96DEA"/>
    <w:rsid w:val="00F97389"/>
    <w:rsid w:val="00FA045B"/>
    <w:rsid w:val="00FA2116"/>
    <w:rsid w:val="00FA265B"/>
    <w:rsid w:val="00FA3196"/>
    <w:rsid w:val="00FA419C"/>
    <w:rsid w:val="00FA5348"/>
    <w:rsid w:val="00FA5633"/>
    <w:rsid w:val="00FA6525"/>
    <w:rsid w:val="00FA76DB"/>
    <w:rsid w:val="00FB2FEC"/>
    <w:rsid w:val="00FB3152"/>
    <w:rsid w:val="00FB39EA"/>
    <w:rsid w:val="00FB6118"/>
    <w:rsid w:val="00FB79B3"/>
    <w:rsid w:val="00FC093A"/>
    <w:rsid w:val="00FC20F1"/>
    <w:rsid w:val="00FC6836"/>
    <w:rsid w:val="00FD0316"/>
    <w:rsid w:val="00FD03CA"/>
    <w:rsid w:val="00FD15E3"/>
    <w:rsid w:val="00FD3673"/>
    <w:rsid w:val="00FD440D"/>
    <w:rsid w:val="00FD48B8"/>
    <w:rsid w:val="00FD5F65"/>
    <w:rsid w:val="00FE2621"/>
    <w:rsid w:val="00FF150D"/>
    <w:rsid w:val="00FF263C"/>
    <w:rsid w:val="00FF2AA5"/>
    <w:rsid w:val="00FF2B6F"/>
    <w:rsid w:val="00FF2D86"/>
    <w:rsid w:val="00FF403C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364F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1E2B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3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53C1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uiPriority w:val="99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36E1-AF62-4FD5-ACFC-6FA4550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Lantuh</cp:lastModifiedBy>
  <cp:revision>14</cp:revision>
  <cp:lastPrinted>2022-03-16T06:25:00Z</cp:lastPrinted>
  <dcterms:created xsi:type="dcterms:W3CDTF">2022-02-04T00:44:00Z</dcterms:created>
  <dcterms:modified xsi:type="dcterms:W3CDTF">2024-01-26T01:39:00Z</dcterms:modified>
</cp:coreProperties>
</file>